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A1" w:rsidRDefault="00DC1054" w:rsidP="00926304">
      <w:pPr>
        <w:jc w:val="center"/>
        <w:rPr>
          <w:rFonts w:cs="B Zar"/>
          <w:rtl/>
        </w:rPr>
      </w:pPr>
      <w:bookmarkStart w:id="0" w:name="_GoBack"/>
      <w:bookmarkEnd w:id="0"/>
      <w:r>
        <w:rPr>
          <w:rFonts w:cs="B Zar" w:hint="cs"/>
          <w:rtl/>
        </w:rPr>
        <w:t xml:space="preserve">نسخه مخصوص حمل کننده </w:t>
      </w:r>
    </w:p>
    <w:tbl>
      <w:tblPr>
        <w:tblStyle w:val="TableGrid"/>
        <w:bidiVisual/>
        <w:tblW w:w="10031" w:type="dxa"/>
        <w:tblLook w:val="04A0" w:firstRow="1" w:lastRow="0" w:firstColumn="1" w:lastColumn="0" w:noHBand="0" w:noVBand="1"/>
      </w:tblPr>
      <w:tblGrid>
        <w:gridCol w:w="1667"/>
        <w:gridCol w:w="1417"/>
        <w:gridCol w:w="425"/>
        <w:gridCol w:w="993"/>
        <w:gridCol w:w="491"/>
        <w:gridCol w:w="643"/>
        <w:gridCol w:w="1275"/>
        <w:gridCol w:w="188"/>
        <w:gridCol w:w="1258"/>
        <w:gridCol w:w="1674"/>
      </w:tblGrid>
      <w:tr w:rsidR="00DC1054" w:rsidRPr="00DC1054" w:rsidTr="00966D6A">
        <w:tc>
          <w:tcPr>
            <w:tcW w:w="4993" w:type="dxa"/>
            <w:gridSpan w:val="5"/>
          </w:tcPr>
          <w:p w:rsidR="00594259" w:rsidRDefault="00EC61C8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 - </w:t>
            </w:r>
            <w:r w:rsidR="00594259">
              <w:rPr>
                <w:rFonts w:cs="B Zar" w:hint="cs"/>
                <w:sz w:val="20"/>
                <w:szCs w:val="20"/>
                <w:rtl/>
              </w:rPr>
              <w:t>فرستنده</w:t>
            </w:r>
            <w:r w:rsidR="000D2B2C">
              <w:rPr>
                <w:rFonts w:cs="B Zar" w:hint="cs"/>
                <w:sz w:val="20"/>
                <w:szCs w:val="20"/>
                <w:rtl/>
              </w:rPr>
              <w:t xml:space="preserve"> (نام، آدرس، کشور)</w:t>
            </w:r>
            <w:r w:rsidR="00594259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DC1054" w:rsidRDefault="00594259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آقای رضا و کوروش گلستانی </w:t>
            </w:r>
          </w:p>
          <w:p w:rsidR="00594259" w:rsidRPr="00DC1054" w:rsidRDefault="00594259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عیسی رئیسی </w:t>
            </w:r>
          </w:p>
        </w:tc>
        <w:tc>
          <w:tcPr>
            <w:tcW w:w="5038" w:type="dxa"/>
            <w:gridSpan w:val="5"/>
          </w:tcPr>
          <w:p w:rsidR="00DC1054" w:rsidRDefault="003714B3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راهنمایی بین المللی </w:t>
            </w:r>
          </w:p>
          <w:p w:rsidR="003714B3" w:rsidRDefault="003714B3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شماره سریال: 25588 </w:t>
            </w:r>
          </w:p>
          <w:p w:rsidR="003714B3" w:rsidRPr="00DC1054" w:rsidRDefault="003714B3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ین راهنامه علیرغم هر شرط مغایری تابع کنوانسیون حمل و نقل جاده ای (</w:t>
            </w:r>
            <w:r>
              <w:rPr>
                <w:rFonts w:cs="B Zar"/>
                <w:sz w:val="20"/>
                <w:szCs w:val="20"/>
              </w:rPr>
              <w:t>CMR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) می باشد. </w:t>
            </w:r>
          </w:p>
        </w:tc>
      </w:tr>
      <w:tr w:rsidR="00557261" w:rsidRPr="00DC1054" w:rsidTr="00966D6A">
        <w:tc>
          <w:tcPr>
            <w:tcW w:w="4993" w:type="dxa"/>
            <w:gridSpan w:val="5"/>
          </w:tcPr>
          <w:p w:rsidR="00557261" w:rsidRDefault="00EC61C8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 - </w:t>
            </w:r>
            <w:r w:rsidR="00557261">
              <w:rPr>
                <w:rFonts w:cs="B Zar" w:hint="cs"/>
                <w:sz w:val="20"/>
                <w:szCs w:val="20"/>
                <w:rtl/>
              </w:rPr>
              <w:t xml:space="preserve">گیرنده (نام، آدرس، کشور): </w:t>
            </w:r>
          </w:p>
          <w:p w:rsidR="00557261" w:rsidRDefault="00557261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رکمنستان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عشق آباد </w:t>
            </w:r>
          </w:p>
          <w:p w:rsidR="00557261" w:rsidRDefault="00557261" w:rsidP="00AC30F0">
            <w:pPr>
              <w:jc w:val="right"/>
              <w:rPr>
                <w:rFonts w:cs="B Zar"/>
                <w:sz w:val="20"/>
                <w:szCs w:val="20"/>
              </w:rPr>
            </w:pPr>
            <w:r>
              <w:rPr>
                <w:rFonts w:cs="B Zar"/>
                <w:sz w:val="20"/>
                <w:szCs w:val="20"/>
              </w:rPr>
              <w:t xml:space="preserve">B.K INWASPORTHYZMAT S ASHGABAD AZATIYK ETRABY 1908 GUNDOGAR KOCASI 21 NJI JAYI </w:t>
            </w:r>
          </w:p>
          <w:p w:rsidR="00557261" w:rsidRPr="00DC1054" w:rsidRDefault="00557261" w:rsidP="00557261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لفن: 99365600347/ 0099365719119 </w:t>
            </w:r>
          </w:p>
        </w:tc>
        <w:tc>
          <w:tcPr>
            <w:tcW w:w="5038" w:type="dxa"/>
            <w:gridSpan w:val="5"/>
            <w:vMerge w:val="restart"/>
          </w:tcPr>
          <w:p w:rsidR="00557261" w:rsidRDefault="00EC61C8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6 - </w:t>
            </w:r>
            <w:r w:rsidR="00557261">
              <w:rPr>
                <w:rFonts w:cs="B Zar" w:hint="cs"/>
                <w:sz w:val="20"/>
                <w:szCs w:val="20"/>
                <w:rtl/>
              </w:rPr>
              <w:t xml:space="preserve">حمل کننده (نام، آدرس، کشور): </w:t>
            </w:r>
          </w:p>
          <w:p w:rsidR="00557261" w:rsidRDefault="00557261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شرکت حمل و نقل بین المللی پرستور ترابر (سهامی) </w:t>
            </w:r>
          </w:p>
          <w:p w:rsidR="00557261" w:rsidRDefault="00557261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ایران، ارومیه، مدنی (2) ، شماره 271 </w:t>
            </w:r>
          </w:p>
          <w:p w:rsidR="00557261" w:rsidRDefault="00557261" w:rsidP="0055726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لفن: 3-2254291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2220672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0441 </w:t>
            </w:r>
          </w:p>
          <w:p w:rsidR="00557261" w:rsidRDefault="00EC61C8" w:rsidP="0055726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7 - </w:t>
            </w:r>
            <w:r w:rsidR="00557261">
              <w:rPr>
                <w:rFonts w:cs="B Zar" w:hint="cs"/>
                <w:sz w:val="20"/>
                <w:szCs w:val="20"/>
                <w:rtl/>
              </w:rPr>
              <w:t xml:space="preserve">حمل کننده بعدی (نام، آدرس، کشور): </w:t>
            </w:r>
          </w:p>
          <w:p w:rsidR="00557261" w:rsidRPr="00DC1054" w:rsidRDefault="00557261" w:rsidP="00557261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57261" w:rsidRPr="00DC1054" w:rsidTr="00966D6A">
        <w:tc>
          <w:tcPr>
            <w:tcW w:w="4993" w:type="dxa"/>
            <w:gridSpan w:val="5"/>
          </w:tcPr>
          <w:p w:rsidR="00557261" w:rsidRDefault="00EC61C8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3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حل تحویل کالا (محل، کشور): </w:t>
            </w:r>
          </w:p>
          <w:p w:rsidR="00EC61C8" w:rsidRPr="00DC1054" w:rsidRDefault="00EC61C8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رکمنستان، عشق آباد </w:t>
            </w:r>
          </w:p>
        </w:tc>
        <w:tc>
          <w:tcPr>
            <w:tcW w:w="5038" w:type="dxa"/>
            <w:gridSpan w:val="5"/>
            <w:vMerge/>
          </w:tcPr>
          <w:p w:rsidR="00557261" w:rsidRPr="00DC1054" w:rsidRDefault="00557261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DF5944" w:rsidRPr="00DC1054" w:rsidTr="00966D6A">
        <w:tc>
          <w:tcPr>
            <w:tcW w:w="4993" w:type="dxa"/>
            <w:gridSpan w:val="5"/>
          </w:tcPr>
          <w:p w:rsidR="00DF5944" w:rsidRDefault="00DF5944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4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حل و تاریخ بارگیری (محل، کشور، تاریخ) </w:t>
            </w:r>
          </w:p>
          <w:p w:rsidR="00DF5944" w:rsidRPr="00DC1054" w:rsidRDefault="00354F8E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جیرفت/ ایران </w:t>
            </w:r>
          </w:p>
        </w:tc>
        <w:tc>
          <w:tcPr>
            <w:tcW w:w="5038" w:type="dxa"/>
            <w:gridSpan w:val="5"/>
            <w:vMerge w:val="restart"/>
          </w:tcPr>
          <w:p w:rsidR="00DF5944" w:rsidRDefault="00DF5944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وضیحات و ملاحظات حمل کننده: </w:t>
            </w:r>
          </w:p>
          <w:p w:rsidR="00DF5944" w:rsidRDefault="00DF5944" w:rsidP="00227BB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نام راننده: رضا آقائی </w:t>
            </w:r>
            <w:r w:rsidR="00227BBD">
              <w:rPr>
                <w:rFonts w:cs="B Zar" w:hint="cs"/>
                <w:sz w:val="20"/>
                <w:szCs w:val="20"/>
                <w:rtl/>
              </w:rPr>
              <w:t>ق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وشچی </w:t>
            </w:r>
          </w:p>
          <w:p w:rsidR="00DF5944" w:rsidRDefault="00DF5944" w:rsidP="00354F8E">
            <w:pPr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شماره کامیون: </w:t>
            </w:r>
            <w:r>
              <w:rPr>
                <w:rFonts w:cs="B Zar"/>
                <w:sz w:val="20"/>
                <w:szCs w:val="20"/>
              </w:rPr>
              <w:t>45 B 563 – 4</w:t>
            </w:r>
            <w:r w:rsidR="00354F8E">
              <w:rPr>
                <w:rFonts w:cs="B Zar"/>
                <w:sz w:val="20"/>
                <w:szCs w:val="20"/>
              </w:rPr>
              <w:t>-</w:t>
            </w:r>
            <w:r>
              <w:rPr>
                <w:rFonts w:cs="B Zar"/>
                <w:sz w:val="20"/>
                <w:szCs w:val="20"/>
              </w:rPr>
              <w:t xml:space="preserve">10 </w:t>
            </w:r>
          </w:p>
          <w:p w:rsidR="00DF5944" w:rsidRPr="00DC1054" w:rsidRDefault="005E14A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شماره گذرنامه: </w:t>
            </w:r>
            <w:r>
              <w:rPr>
                <w:rFonts w:cs="B Zar"/>
                <w:sz w:val="20"/>
                <w:szCs w:val="20"/>
                <w:lang w:bidi="fa-IR"/>
              </w:rPr>
              <w:t xml:space="preserve">U 19728276   </w:t>
            </w:r>
          </w:p>
        </w:tc>
      </w:tr>
      <w:tr w:rsidR="00DF5944" w:rsidRPr="00DC1054" w:rsidTr="00966D6A">
        <w:tc>
          <w:tcPr>
            <w:tcW w:w="4993" w:type="dxa"/>
            <w:gridSpan w:val="5"/>
          </w:tcPr>
          <w:p w:rsidR="00DF5944" w:rsidRDefault="00DF5944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5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اسناد ضمیمه: </w:t>
            </w:r>
          </w:p>
          <w:p w:rsidR="00DF5944" w:rsidRPr="00DC1054" w:rsidRDefault="00DF5944" w:rsidP="00DC1054">
            <w:pPr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فاکتور شماره: </w:t>
            </w:r>
            <w:r>
              <w:rPr>
                <w:rFonts w:cs="B Zar"/>
                <w:sz w:val="20"/>
                <w:szCs w:val="20"/>
              </w:rPr>
              <w:t xml:space="preserve"> R.K028   13/05/2013                               </w:t>
            </w:r>
          </w:p>
        </w:tc>
        <w:tc>
          <w:tcPr>
            <w:tcW w:w="5038" w:type="dxa"/>
            <w:gridSpan w:val="5"/>
            <w:vMerge/>
          </w:tcPr>
          <w:p w:rsidR="00DF5944" w:rsidRPr="00DC1054" w:rsidRDefault="00DF5944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966D6A" w:rsidRPr="00DC1054" w:rsidTr="00966D6A">
        <w:tc>
          <w:tcPr>
            <w:tcW w:w="1667" w:type="dxa"/>
          </w:tcPr>
          <w:p w:rsidR="00966D6A" w:rsidRPr="00DC1054" w:rsidRDefault="00966D6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6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علامت و شماره ها </w:t>
            </w:r>
          </w:p>
        </w:tc>
        <w:tc>
          <w:tcPr>
            <w:tcW w:w="1417" w:type="dxa"/>
          </w:tcPr>
          <w:p w:rsidR="00966D6A" w:rsidRPr="00DC1054" w:rsidRDefault="00966D6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7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 بسته ها </w:t>
            </w:r>
          </w:p>
        </w:tc>
        <w:tc>
          <w:tcPr>
            <w:tcW w:w="1418" w:type="dxa"/>
            <w:gridSpan w:val="2"/>
          </w:tcPr>
          <w:p w:rsidR="00966D6A" w:rsidRPr="00DC1054" w:rsidRDefault="00966D6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8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وع بسته بندی </w:t>
            </w:r>
          </w:p>
        </w:tc>
        <w:tc>
          <w:tcPr>
            <w:tcW w:w="1134" w:type="dxa"/>
            <w:gridSpan w:val="2"/>
          </w:tcPr>
          <w:p w:rsidR="00966D6A" w:rsidRPr="00DC1054" w:rsidRDefault="00966D6A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9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وع کالا </w:t>
            </w:r>
          </w:p>
        </w:tc>
        <w:tc>
          <w:tcPr>
            <w:tcW w:w="1463" w:type="dxa"/>
            <w:gridSpan w:val="2"/>
          </w:tcPr>
          <w:p w:rsidR="00966D6A" w:rsidRPr="00DC1054" w:rsidRDefault="00966D6A" w:rsidP="00524F67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0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شماره آماری </w:t>
            </w:r>
          </w:p>
        </w:tc>
        <w:tc>
          <w:tcPr>
            <w:tcW w:w="1258" w:type="dxa"/>
          </w:tcPr>
          <w:p w:rsidR="00966D6A" w:rsidRPr="00DC1054" w:rsidRDefault="00966D6A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1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زن خالص </w:t>
            </w:r>
          </w:p>
        </w:tc>
        <w:tc>
          <w:tcPr>
            <w:tcW w:w="1674" w:type="dxa"/>
          </w:tcPr>
          <w:p w:rsidR="00966D6A" w:rsidRPr="00DC1054" w:rsidRDefault="00966D6A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2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حجم (متر مکعب) </w:t>
            </w:r>
          </w:p>
        </w:tc>
      </w:tr>
      <w:tr w:rsidR="00966D6A" w:rsidRPr="00DC1054" w:rsidTr="00966D6A">
        <w:tc>
          <w:tcPr>
            <w:tcW w:w="1667" w:type="dxa"/>
          </w:tcPr>
          <w:p w:rsidR="00966D6A" w:rsidRDefault="00966D6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966D6A" w:rsidRDefault="00966D6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966D6A" w:rsidRDefault="00966D6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966D6A" w:rsidRDefault="00966D6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966D6A" w:rsidRDefault="00966D6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58" w:type="dxa"/>
          </w:tcPr>
          <w:p w:rsidR="00966D6A" w:rsidRDefault="00966D6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74" w:type="dxa"/>
          </w:tcPr>
          <w:p w:rsidR="00966D6A" w:rsidRDefault="00966D6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E5465A" w:rsidRPr="00DC1054" w:rsidTr="00966D6A">
        <w:tc>
          <w:tcPr>
            <w:tcW w:w="1667" w:type="dxa"/>
          </w:tcPr>
          <w:p w:rsidR="00E5465A" w:rsidRPr="00DC1054" w:rsidRDefault="00E5465A" w:rsidP="00AB04D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960 کیسه پیاز </w:t>
            </w:r>
          </w:p>
        </w:tc>
        <w:tc>
          <w:tcPr>
            <w:tcW w:w="1417" w:type="dxa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58" w:type="dxa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000 کیلو گرم</w:t>
            </w:r>
          </w:p>
        </w:tc>
        <w:tc>
          <w:tcPr>
            <w:tcW w:w="1674" w:type="dxa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E5465A" w:rsidRPr="00DC1054" w:rsidTr="00966D6A">
        <w:tc>
          <w:tcPr>
            <w:tcW w:w="1667" w:type="dxa"/>
          </w:tcPr>
          <w:p w:rsidR="00E5465A" w:rsidRDefault="00E5465A" w:rsidP="00AB04DE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58" w:type="dxa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74" w:type="dxa"/>
          </w:tcPr>
          <w:p w:rsidR="00E5465A" w:rsidRDefault="00E5465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1A22AD" w:rsidRPr="00DC1054" w:rsidTr="00966D6A">
        <w:tc>
          <w:tcPr>
            <w:tcW w:w="1667" w:type="dxa"/>
          </w:tcPr>
          <w:p w:rsidR="001A22AD" w:rsidRDefault="001A22AD" w:rsidP="00AB04DE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960 کیسه </w:t>
            </w:r>
          </w:p>
        </w:tc>
        <w:tc>
          <w:tcPr>
            <w:tcW w:w="1417" w:type="dxa"/>
          </w:tcPr>
          <w:p w:rsidR="001A22AD" w:rsidRDefault="001A22AD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1A22AD" w:rsidRDefault="001A22AD" w:rsidP="00DC1054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1A22AD" w:rsidRDefault="001A22AD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1A22AD" w:rsidRDefault="001A22AD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58" w:type="dxa"/>
          </w:tcPr>
          <w:p w:rsidR="001A22AD" w:rsidRDefault="001A22AD" w:rsidP="00FB3258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000 کیلو گرم</w:t>
            </w:r>
          </w:p>
        </w:tc>
        <w:tc>
          <w:tcPr>
            <w:tcW w:w="1674" w:type="dxa"/>
          </w:tcPr>
          <w:p w:rsidR="001A22AD" w:rsidRDefault="001A22AD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1A22AD" w:rsidRPr="00DC1054" w:rsidTr="003B6E80">
        <w:tc>
          <w:tcPr>
            <w:tcW w:w="4993" w:type="dxa"/>
            <w:gridSpan w:val="5"/>
          </w:tcPr>
          <w:p w:rsidR="001A22AD" w:rsidRDefault="006C29AC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3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ستورات فرستنده: </w:t>
            </w:r>
          </w:p>
          <w:p w:rsidR="006C29AC" w:rsidRPr="00DC1054" w:rsidRDefault="006C29AC" w:rsidP="00A1139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امیون به مدت 48 ساعت </w:t>
            </w:r>
            <w:r w:rsidR="008F789B">
              <w:rPr>
                <w:rFonts w:cs="B Zar" w:hint="cs"/>
                <w:sz w:val="20"/>
                <w:szCs w:val="20"/>
                <w:rtl/>
              </w:rPr>
              <w:t xml:space="preserve">رایگان است که تخلیه بار کند پس از آن برای هر روز معطلی (تاخیر) </w:t>
            </w:r>
            <w:r w:rsidR="00A1139A">
              <w:rPr>
                <w:rFonts w:cs="B Zar" w:hint="cs"/>
                <w:sz w:val="20"/>
                <w:szCs w:val="20"/>
                <w:rtl/>
              </w:rPr>
              <w:t>گیرنده باید</w:t>
            </w:r>
            <w:r w:rsidR="008F789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A1139A">
              <w:rPr>
                <w:rFonts w:cs="B Zar" w:hint="cs"/>
                <w:sz w:val="20"/>
                <w:szCs w:val="20"/>
                <w:rtl/>
              </w:rPr>
              <w:t xml:space="preserve">100 دلار کرایه بپردازد. </w:t>
            </w:r>
          </w:p>
        </w:tc>
        <w:tc>
          <w:tcPr>
            <w:tcW w:w="5038" w:type="dxa"/>
            <w:gridSpan w:val="5"/>
            <w:tcBorders>
              <w:bottom w:val="single" w:sz="4" w:space="0" w:color="auto"/>
            </w:tcBorders>
          </w:tcPr>
          <w:p w:rsidR="001A22AD" w:rsidRPr="00DC1054" w:rsidRDefault="007022ED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9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توافق های خاص: </w:t>
            </w:r>
          </w:p>
        </w:tc>
      </w:tr>
      <w:tr w:rsidR="0007246A" w:rsidRPr="00DC1054" w:rsidTr="003B6E80">
        <w:tc>
          <w:tcPr>
            <w:tcW w:w="4993" w:type="dxa"/>
            <w:gridSpan w:val="5"/>
            <w:vMerge w:val="restart"/>
          </w:tcPr>
          <w:p w:rsidR="0007246A" w:rsidRDefault="0007246A" w:rsidP="0007246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4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ستور در مورد پرداخت کرایه: </w:t>
            </w:r>
          </w:p>
          <w:p w:rsidR="0007246A" w:rsidRPr="00CB70E6" w:rsidRDefault="0007246A" w:rsidP="0007246A">
            <w:pPr>
              <w:rPr>
                <w:rFonts w:cs="B Zar"/>
                <w:sz w:val="10"/>
                <w:szCs w:val="10"/>
                <w:rtl/>
              </w:rPr>
            </w:pPr>
          </w:p>
          <w:p w:rsidR="0007246A" w:rsidRDefault="0007246A" w:rsidP="00D44E3F">
            <w:pPr>
              <w:tabs>
                <w:tab w:val="right" w:pos="4777"/>
              </w:tabs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پیشکرایه: </w:t>
            </w:r>
            <w:r w:rsidR="00D44E3F">
              <w:rPr>
                <w:rFonts w:cs="B Zar"/>
                <w:sz w:val="20"/>
                <w:szCs w:val="20"/>
                <w:rtl/>
              </w:rPr>
              <w:tab/>
            </w:r>
          </w:p>
          <w:p w:rsidR="0007246A" w:rsidRPr="00DC1054" w:rsidRDefault="0007246A" w:rsidP="00354F8E">
            <w:pPr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</w:t>
            </w:r>
            <w:r w:rsidR="00354F8E">
              <w:rPr>
                <w:rFonts w:cs="B Zar" w:hint="cs"/>
                <w:sz w:val="20"/>
                <w:szCs w:val="20"/>
                <w:rtl/>
                <w:lang w:bidi="fa-IR"/>
              </w:rPr>
              <w:t>س</w:t>
            </w:r>
            <w:r>
              <w:rPr>
                <w:rFonts w:cs="B Zar" w:hint="cs"/>
                <w:sz w:val="20"/>
                <w:szCs w:val="20"/>
                <w:rtl/>
              </w:rPr>
              <w:t xml:space="preserve">کرایه: </w:t>
            </w:r>
          </w:p>
        </w:tc>
        <w:tc>
          <w:tcPr>
            <w:tcW w:w="5038" w:type="dxa"/>
            <w:gridSpan w:val="5"/>
            <w:tcBorders>
              <w:bottom w:val="nil"/>
            </w:tcBorders>
          </w:tcPr>
          <w:p w:rsidR="0007246A" w:rsidRDefault="0007246A" w:rsidP="00075CD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گیرنده:            نوع ارز:                  فرستنده:             قابل پرداخت توسط: </w:t>
            </w:r>
          </w:p>
          <w:p w:rsidR="0007246A" w:rsidRPr="00DC1054" w:rsidRDefault="0007246A" w:rsidP="00075CD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کرایه کسورات: </w:t>
            </w:r>
          </w:p>
        </w:tc>
      </w:tr>
      <w:tr w:rsidR="0007246A" w:rsidRPr="00DC1054" w:rsidTr="003B6E80">
        <w:tc>
          <w:tcPr>
            <w:tcW w:w="4993" w:type="dxa"/>
            <w:gridSpan w:val="5"/>
            <w:vMerge/>
          </w:tcPr>
          <w:p w:rsidR="0007246A" w:rsidRPr="00DC1054" w:rsidRDefault="0007246A" w:rsidP="0007246A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038" w:type="dxa"/>
            <w:gridSpan w:val="5"/>
            <w:tcBorders>
              <w:top w:val="nil"/>
              <w:bottom w:val="nil"/>
            </w:tcBorders>
          </w:tcPr>
          <w:p w:rsidR="0007246A" w:rsidRDefault="006C5C14" w:rsidP="00075CD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3AAA9B" wp14:editId="0CAFE476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8890</wp:posOffset>
                      </wp:positionV>
                      <wp:extent cx="1168400" cy="374650"/>
                      <wp:effectExtent l="0" t="0" r="1270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5C14" w:rsidRPr="006C5C14" w:rsidRDefault="006C5C14" w:rsidP="006C5C14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6C5C14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اخوا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AAA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1.85pt;margin-top:.7pt;width:9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" fillcolor="white [3201]" strokecolor="white [3212]" strokeweight=".5pt">
                      <v:textbox>
                        <w:txbxContent>
                          <w:p w:rsidR="006C5C14" w:rsidRPr="006C5C14" w:rsidRDefault="006C5C14" w:rsidP="006C5C1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6C5C1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ناخوا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46A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 باقیمانده: </w:t>
            </w:r>
          </w:p>
          <w:p w:rsidR="0007246A" w:rsidRPr="00DC1054" w:rsidRDefault="0007246A" w:rsidP="00075CD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مخارج اضافه: </w:t>
            </w:r>
          </w:p>
        </w:tc>
      </w:tr>
      <w:tr w:rsidR="0007246A" w:rsidRPr="00DC1054" w:rsidTr="0007246A">
        <w:trPr>
          <w:trHeight w:val="450"/>
        </w:trPr>
        <w:tc>
          <w:tcPr>
            <w:tcW w:w="4993" w:type="dxa"/>
            <w:gridSpan w:val="5"/>
            <w:vMerge/>
          </w:tcPr>
          <w:p w:rsidR="0007246A" w:rsidRPr="00DC1054" w:rsidRDefault="0007246A" w:rsidP="003B6E8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038" w:type="dxa"/>
            <w:gridSpan w:val="5"/>
            <w:vMerge w:val="restart"/>
            <w:tcBorders>
              <w:top w:val="nil"/>
            </w:tcBorders>
          </w:tcPr>
          <w:p w:rsidR="0007246A" w:rsidRDefault="0007246A" w:rsidP="00075CD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سایر مخارج: </w:t>
            </w:r>
          </w:p>
          <w:p w:rsidR="0007246A" w:rsidRPr="00DC1054" w:rsidRDefault="0007246A" w:rsidP="00075CD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 جمع: </w:t>
            </w:r>
          </w:p>
        </w:tc>
      </w:tr>
      <w:tr w:rsidR="0007246A" w:rsidRPr="00DC1054" w:rsidTr="00D04236">
        <w:trPr>
          <w:trHeight w:val="333"/>
        </w:trPr>
        <w:tc>
          <w:tcPr>
            <w:tcW w:w="4993" w:type="dxa"/>
            <w:gridSpan w:val="5"/>
            <w:vMerge w:val="restart"/>
          </w:tcPr>
          <w:p w:rsidR="0007246A" w:rsidRDefault="0007246A" w:rsidP="0007246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1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حل و تاریخ صدور: </w:t>
            </w:r>
          </w:p>
          <w:p w:rsidR="0007246A" w:rsidRPr="00DC1054" w:rsidRDefault="0007246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038" w:type="dxa"/>
            <w:gridSpan w:val="5"/>
            <w:vMerge/>
          </w:tcPr>
          <w:p w:rsidR="0007246A" w:rsidRDefault="0007246A" w:rsidP="00075CDD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07246A" w:rsidRPr="00DC1054" w:rsidTr="00966D6A">
        <w:tc>
          <w:tcPr>
            <w:tcW w:w="4993" w:type="dxa"/>
            <w:gridSpan w:val="5"/>
            <w:vMerge/>
          </w:tcPr>
          <w:p w:rsidR="0007246A" w:rsidRPr="00DC1054" w:rsidRDefault="0007246A" w:rsidP="0007246A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038" w:type="dxa"/>
            <w:gridSpan w:val="5"/>
          </w:tcPr>
          <w:p w:rsidR="0007246A" w:rsidRDefault="0007246A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5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پرداخت نقد در زمان تحویل: </w:t>
            </w:r>
          </w:p>
          <w:p w:rsidR="0007246A" w:rsidRPr="00DC1054" w:rsidRDefault="0007246A" w:rsidP="00DC10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E57515" w:rsidRPr="00DC1054" w:rsidTr="00E57515">
        <w:tc>
          <w:tcPr>
            <w:tcW w:w="3509" w:type="dxa"/>
            <w:gridSpan w:val="3"/>
          </w:tcPr>
          <w:p w:rsidR="00E57515" w:rsidRDefault="00E57515" w:rsidP="0007246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2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امضاء و مهر فرستنده: مهر و امضاء</w:t>
            </w:r>
          </w:p>
          <w:p w:rsidR="00E57515" w:rsidRPr="00DC1054" w:rsidRDefault="00E57515" w:rsidP="00DC10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4"/>
          </w:tcPr>
          <w:p w:rsidR="00E57515" w:rsidRPr="00DC1054" w:rsidRDefault="00E57515" w:rsidP="00DC10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3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محل امضاء و مهر متصدی حمل: مهر و امضاء </w:t>
            </w:r>
          </w:p>
        </w:tc>
        <w:tc>
          <w:tcPr>
            <w:tcW w:w="3120" w:type="dxa"/>
            <w:gridSpan w:val="3"/>
          </w:tcPr>
          <w:p w:rsidR="00E57515" w:rsidRPr="00DC1054" w:rsidRDefault="00E57515" w:rsidP="00E57515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4- تارخ و محل دریافت کالا: </w:t>
            </w:r>
          </w:p>
        </w:tc>
      </w:tr>
    </w:tbl>
    <w:p w:rsidR="00AC2675" w:rsidRDefault="00AC2675" w:rsidP="00AC2675">
      <w:pPr>
        <w:rPr>
          <w:rFonts w:cs="B Zar"/>
          <w:sz w:val="22"/>
          <w:szCs w:val="22"/>
          <w:rtl/>
        </w:rPr>
      </w:pPr>
    </w:p>
    <w:sectPr w:rsidR="00AC2675" w:rsidSect="00DC7D50">
      <w:pgSz w:w="11906" w:h="16838"/>
      <w:pgMar w:top="2495" w:right="992" w:bottom="964" w:left="1418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D7" w:rsidRDefault="00964AD7" w:rsidP="00F343CF">
      <w:r>
        <w:separator/>
      </w:r>
    </w:p>
  </w:endnote>
  <w:endnote w:type="continuationSeparator" w:id="0">
    <w:p w:rsidR="00964AD7" w:rsidRDefault="00964AD7" w:rsidP="00F3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D7" w:rsidRDefault="00964AD7" w:rsidP="00F343CF">
      <w:r>
        <w:separator/>
      </w:r>
    </w:p>
  </w:footnote>
  <w:footnote w:type="continuationSeparator" w:id="0">
    <w:p w:rsidR="00964AD7" w:rsidRDefault="00964AD7" w:rsidP="00F3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801"/>
    <w:multiLevelType w:val="hybridMultilevel"/>
    <w:tmpl w:val="F7DC3446"/>
    <w:lvl w:ilvl="0" w:tplc="99A835C4">
      <w:start w:val="1"/>
      <w:numFmt w:val="decimal"/>
      <w:lvlText w:val="%1-"/>
      <w:lvlJc w:val="left"/>
      <w:pPr>
        <w:ind w:left="92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1472816"/>
    <w:multiLevelType w:val="multilevel"/>
    <w:tmpl w:val="1A2EBC1E"/>
    <w:lvl w:ilvl="0">
      <w:start w:val="12"/>
      <w:numFmt w:val="decimal"/>
      <w:lvlText w:val="%1.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72" w:hanging="49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2"/>
      </w:rPr>
    </w:lvl>
  </w:abstractNum>
  <w:abstractNum w:abstractNumId="2" w15:restartNumberingAfterBreak="0">
    <w:nsid w:val="02CE479B"/>
    <w:multiLevelType w:val="multilevel"/>
    <w:tmpl w:val="934AF1D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2"/>
        <w:u w:val="single"/>
      </w:rPr>
    </w:lvl>
  </w:abstractNum>
  <w:abstractNum w:abstractNumId="3" w15:restartNumberingAfterBreak="0">
    <w:nsid w:val="05B06664"/>
    <w:multiLevelType w:val="multilevel"/>
    <w:tmpl w:val="C62C05A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45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17A2CB3"/>
    <w:multiLevelType w:val="multilevel"/>
    <w:tmpl w:val="0C9050AC"/>
    <w:lvl w:ilvl="0">
      <w:start w:val="7"/>
      <w:numFmt w:val="decimal"/>
      <w:lvlText w:val="%1."/>
      <w:lvlJc w:val="left"/>
      <w:pPr>
        <w:ind w:left="468" w:hanging="468"/>
      </w:pPr>
      <w:rPr>
        <w:rFonts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2"/>
        <w:u w:val="single"/>
      </w:rPr>
    </w:lvl>
  </w:abstractNum>
  <w:abstractNum w:abstractNumId="5" w15:restartNumberingAfterBreak="0">
    <w:nsid w:val="14D0184F"/>
    <w:multiLevelType w:val="multilevel"/>
    <w:tmpl w:val="B06A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D15F7C"/>
    <w:multiLevelType w:val="multilevel"/>
    <w:tmpl w:val="C8BC8EA0"/>
    <w:lvl w:ilvl="0">
      <w:start w:val="15"/>
      <w:numFmt w:val="decimal"/>
      <w:lvlText w:val="%1.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72" w:hanging="49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2"/>
      </w:rPr>
    </w:lvl>
  </w:abstractNum>
  <w:abstractNum w:abstractNumId="7" w15:restartNumberingAfterBreak="0">
    <w:nsid w:val="1C4D5B26"/>
    <w:multiLevelType w:val="multilevel"/>
    <w:tmpl w:val="281E5DF0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3C62981"/>
    <w:multiLevelType w:val="multilevel"/>
    <w:tmpl w:val="0394889A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2"/>
        <w:u w:val="single"/>
      </w:rPr>
    </w:lvl>
  </w:abstractNum>
  <w:abstractNum w:abstractNumId="9" w15:restartNumberingAfterBreak="0">
    <w:nsid w:val="355777F7"/>
    <w:multiLevelType w:val="multilevel"/>
    <w:tmpl w:val="24FC397A"/>
    <w:lvl w:ilvl="0">
      <w:start w:val="11"/>
      <w:numFmt w:val="decimal"/>
      <w:lvlText w:val="%1.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72" w:hanging="49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2"/>
      </w:rPr>
    </w:lvl>
  </w:abstractNum>
  <w:abstractNum w:abstractNumId="10" w15:restartNumberingAfterBreak="0">
    <w:nsid w:val="3AC31A22"/>
    <w:multiLevelType w:val="hybridMultilevel"/>
    <w:tmpl w:val="F7483ED4"/>
    <w:lvl w:ilvl="0" w:tplc="949E132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3AD40A09"/>
    <w:multiLevelType w:val="multilevel"/>
    <w:tmpl w:val="43CAF000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2"/>
        <w:u w:val="single"/>
      </w:rPr>
    </w:lvl>
  </w:abstractNum>
  <w:abstractNum w:abstractNumId="12" w15:restartNumberingAfterBreak="0">
    <w:nsid w:val="3C0374F0"/>
    <w:multiLevelType w:val="hybridMultilevel"/>
    <w:tmpl w:val="91D078D2"/>
    <w:lvl w:ilvl="0" w:tplc="3D926BB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469AA"/>
    <w:multiLevelType w:val="multilevel"/>
    <w:tmpl w:val="CB2022A4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2"/>
        <w:u w:val="single"/>
      </w:rPr>
    </w:lvl>
  </w:abstractNum>
  <w:abstractNum w:abstractNumId="14" w15:restartNumberingAfterBreak="0">
    <w:nsid w:val="466D7618"/>
    <w:multiLevelType w:val="multilevel"/>
    <w:tmpl w:val="8DC2EEDA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2"/>
        <w:u w:val="single"/>
      </w:rPr>
    </w:lvl>
  </w:abstractNum>
  <w:abstractNum w:abstractNumId="15" w15:restartNumberingAfterBreak="0">
    <w:nsid w:val="4DB96FC5"/>
    <w:multiLevelType w:val="multilevel"/>
    <w:tmpl w:val="63A8787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45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3B62BBD"/>
    <w:multiLevelType w:val="hybridMultilevel"/>
    <w:tmpl w:val="9320C5E6"/>
    <w:lvl w:ilvl="0" w:tplc="8BA02514">
      <w:start w:val="5"/>
      <w:numFmt w:val="arabicAlpha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0263"/>
    <w:multiLevelType w:val="hybridMultilevel"/>
    <w:tmpl w:val="F27054BC"/>
    <w:lvl w:ilvl="0" w:tplc="0CD0D472">
      <w:start w:val="2"/>
      <w:numFmt w:val="arabicAlpha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D15C1"/>
    <w:multiLevelType w:val="multilevel"/>
    <w:tmpl w:val="A866D934"/>
    <w:lvl w:ilvl="0">
      <w:start w:val="10"/>
      <w:numFmt w:val="decimal"/>
      <w:lvlText w:val="%1.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72" w:hanging="49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2"/>
      </w:rPr>
    </w:lvl>
  </w:abstractNum>
  <w:abstractNum w:abstractNumId="19" w15:restartNumberingAfterBreak="0">
    <w:nsid w:val="63CD04EB"/>
    <w:multiLevelType w:val="multilevel"/>
    <w:tmpl w:val="AB72C262"/>
    <w:lvl w:ilvl="0">
      <w:start w:val="12"/>
      <w:numFmt w:val="decimal"/>
      <w:lvlText w:val="%1.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72" w:hanging="49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2"/>
      </w:rPr>
    </w:lvl>
  </w:abstractNum>
  <w:abstractNum w:abstractNumId="20" w15:restartNumberingAfterBreak="0">
    <w:nsid w:val="67CA798A"/>
    <w:multiLevelType w:val="multilevel"/>
    <w:tmpl w:val="EB4A113C"/>
    <w:lvl w:ilvl="0">
      <w:start w:val="14"/>
      <w:numFmt w:val="decimal"/>
      <w:lvlText w:val="%1.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72" w:hanging="49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2"/>
      </w:rPr>
    </w:lvl>
  </w:abstractNum>
  <w:abstractNum w:abstractNumId="21" w15:restartNumberingAfterBreak="0">
    <w:nsid w:val="6F513EFB"/>
    <w:multiLevelType w:val="multilevel"/>
    <w:tmpl w:val="D3924704"/>
    <w:lvl w:ilvl="0">
      <w:start w:val="8"/>
      <w:numFmt w:val="decimal"/>
      <w:lvlText w:val="%1."/>
      <w:lvlJc w:val="left"/>
      <w:pPr>
        <w:ind w:left="468" w:hanging="468"/>
      </w:pPr>
      <w:rPr>
        <w:rFonts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2"/>
        <w:u w:val="single"/>
      </w:rPr>
    </w:lvl>
  </w:abstractNum>
  <w:abstractNum w:abstractNumId="22" w15:restartNumberingAfterBreak="0">
    <w:nsid w:val="70442BAA"/>
    <w:multiLevelType w:val="multilevel"/>
    <w:tmpl w:val="E74A9050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70803A7E"/>
    <w:multiLevelType w:val="multilevel"/>
    <w:tmpl w:val="8C7C0308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72" w:hanging="49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2"/>
      </w:rPr>
    </w:lvl>
  </w:abstractNum>
  <w:abstractNum w:abstractNumId="24" w15:restartNumberingAfterBreak="0">
    <w:nsid w:val="72074E0F"/>
    <w:multiLevelType w:val="multilevel"/>
    <w:tmpl w:val="B5B8E24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2"/>
        <w:u w:val="single"/>
      </w:rPr>
    </w:lvl>
  </w:abstractNum>
  <w:abstractNum w:abstractNumId="25" w15:restartNumberingAfterBreak="0">
    <w:nsid w:val="73683475"/>
    <w:multiLevelType w:val="multilevel"/>
    <w:tmpl w:val="689A441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9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6ED3B5E"/>
    <w:multiLevelType w:val="hybridMultilevel"/>
    <w:tmpl w:val="165AC2E0"/>
    <w:lvl w:ilvl="0" w:tplc="B5446D06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7A3351FA"/>
    <w:multiLevelType w:val="hybridMultilevel"/>
    <w:tmpl w:val="8CB2F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E0BCC"/>
    <w:multiLevelType w:val="hybridMultilevel"/>
    <w:tmpl w:val="EEE0C67C"/>
    <w:lvl w:ilvl="0" w:tplc="16C044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5"/>
  </w:num>
  <w:num w:numId="4">
    <w:abstractNumId w:val="22"/>
  </w:num>
  <w:num w:numId="5">
    <w:abstractNumId w:val="27"/>
  </w:num>
  <w:num w:numId="6">
    <w:abstractNumId w:val="2"/>
  </w:num>
  <w:num w:numId="7">
    <w:abstractNumId w:val="24"/>
  </w:num>
  <w:num w:numId="8">
    <w:abstractNumId w:val="14"/>
  </w:num>
  <w:num w:numId="9">
    <w:abstractNumId w:val="11"/>
  </w:num>
  <w:num w:numId="10">
    <w:abstractNumId w:val="8"/>
  </w:num>
  <w:num w:numId="11">
    <w:abstractNumId w:val="4"/>
  </w:num>
  <w:num w:numId="12">
    <w:abstractNumId w:val="21"/>
  </w:num>
  <w:num w:numId="13">
    <w:abstractNumId w:val="13"/>
  </w:num>
  <w:num w:numId="14">
    <w:abstractNumId w:val="18"/>
  </w:num>
  <w:num w:numId="15">
    <w:abstractNumId w:val="9"/>
  </w:num>
  <w:num w:numId="16">
    <w:abstractNumId w:val="1"/>
  </w:num>
  <w:num w:numId="17">
    <w:abstractNumId w:val="19"/>
  </w:num>
  <w:num w:numId="18">
    <w:abstractNumId w:val="23"/>
  </w:num>
  <w:num w:numId="19">
    <w:abstractNumId w:val="20"/>
  </w:num>
  <w:num w:numId="20">
    <w:abstractNumId w:val="6"/>
  </w:num>
  <w:num w:numId="21">
    <w:abstractNumId w:val="17"/>
  </w:num>
  <w:num w:numId="22">
    <w:abstractNumId w:val="16"/>
  </w:num>
  <w:num w:numId="23">
    <w:abstractNumId w:val="25"/>
  </w:num>
  <w:num w:numId="24">
    <w:abstractNumId w:val="12"/>
  </w:num>
  <w:num w:numId="25">
    <w:abstractNumId w:val="15"/>
  </w:num>
  <w:num w:numId="26">
    <w:abstractNumId w:val="7"/>
  </w:num>
  <w:num w:numId="27">
    <w:abstractNumId w:val="3"/>
  </w:num>
  <w:num w:numId="28">
    <w:abstractNumId w:val="0"/>
  </w:num>
  <w:num w:numId="2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65"/>
    <w:rsid w:val="00000D2C"/>
    <w:rsid w:val="00006F43"/>
    <w:rsid w:val="000074DF"/>
    <w:rsid w:val="0000780A"/>
    <w:rsid w:val="00011331"/>
    <w:rsid w:val="0001154A"/>
    <w:rsid w:val="00011C0A"/>
    <w:rsid w:val="00014629"/>
    <w:rsid w:val="000149C6"/>
    <w:rsid w:val="00014B3D"/>
    <w:rsid w:val="000163FB"/>
    <w:rsid w:val="00020343"/>
    <w:rsid w:val="000224E1"/>
    <w:rsid w:val="00022C86"/>
    <w:rsid w:val="00023B1B"/>
    <w:rsid w:val="00024900"/>
    <w:rsid w:val="00026855"/>
    <w:rsid w:val="00026AA5"/>
    <w:rsid w:val="00026CC7"/>
    <w:rsid w:val="000305B6"/>
    <w:rsid w:val="0003131B"/>
    <w:rsid w:val="00033131"/>
    <w:rsid w:val="000349E4"/>
    <w:rsid w:val="00035569"/>
    <w:rsid w:val="000365BC"/>
    <w:rsid w:val="000379DD"/>
    <w:rsid w:val="00040773"/>
    <w:rsid w:val="00041853"/>
    <w:rsid w:val="000420CB"/>
    <w:rsid w:val="0004484A"/>
    <w:rsid w:val="000462B4"/>
    <w:rsid w:val="00046BB3"/>
    <w:rsid w:val="000470B6"/>
    <w:rsid w:val="00047273"/>
    <w:rsid w:val="0005024D"/>
    <w:rsid w:val="000505A6"/>
    <w:rsid w:val="0005088D"/>
    <w:rsid w:val="00051152"/>
    <w:rsid w:val="00051BAC"/>
    <w:rsid w:val="00052503"/>
    <w:rsid w:val="00052797"/>
    <w:rsid w:val="000535A3"/>
    <w:rsid w:val="00054F9F"/>
    <w:rsid w:val="0005661A"/>
    <w:rsid w:val="00061398"/>
    <w:rsid w:val="00061748"/>
    <w:rsid w:val="00061A94"/>
    <w:rsid w:val="00062500"/>
    <w:rsid w:val="00063D90"/>
    <w:rsid w:val="00064B6B"/>
    <w:rsid w:val="00066B51"/>
    <w:rsid w:val="00067F1E"/>
    <w:rsid w:val="000702E8"/>
    <w:rsid w:val="00070631"/>
    <w:rsid w:val="00071816"/>
    <w:rsid w:val="00071BFB"/>
    <w:rsid w:val="00071E0B"/>
    <w:rsid w:val="000723AC"/>
    <w:rsid w:val="0007246A"/>
    <w:rsid w:val="00072736"/>
    <w:rsid w:val="000741E5"/>
    <w:rsid w:val="000743A7"/>
    <w:rsid w:val="000748EE"/>
    <w:rsid w:val="00075197"/>
    <w:rsid w:val="00075CDD"/>
    <w:rsid w:val="00075F1F"/>
    <w:rsid w:val="000776AC"/>
    <w:rsid w:val="00077B9A"/>
    <w:rsid w:val="00077DDD"/>
    <w:rsid w:val="00082413"/>
    <w:rsid w:val="00083305"/>
    <w:rsid w:val="00084137"/>
    <w:rsid w:val="00085003"/>
    <w:rsid w:val="0008600F"/>
    <w:rsid w:val="000869DD"/>
    <w:rsid w:val="0008794E"/>
    <w:rsid w:val="00087A1A"/>
    <w:rsid w:val="00087FD5"/>
    <w:rsid w:val="00091911"/>
    <w:rsid w:val="00092092"/>
    <w:rsid w:val="00092DAC"/>
    <w:rsid w:val="00094D1C"/>
    <w:rsid w:val="0009674C"/>
    <w:rsid w:val="000972F2"/>
    <w:rsid w:val="000A0DF4"/>
    <w:rsid w:val="000A13BE"/>
    <w:rsid w:val="000A2E5E"/>
    <w:rsid w:val="000A5650"/>
    <w:rsid w:val="000A5F03"/>
    <w:rsid w:val="000A6732"/>
    <w:rsid w:val="000A72E4"/>
    <w:rsid w:val="000B097A"/>
    <w:rsid w:val="000B2082"/>
    <w:rsid w:val="000B23A0"/>
    <w:rsid w:val="000B25A4"/>
    <w:rsid w:val="000B26E9"/>
    <w:rsid w:val="000B6793"/>
    <w:rsid w:val="000C0667"/>
    <w:rsid w:val="000C3BD3"/>
    <w:rsid w:val="000C55D6"/>
    <w:rsid w:val="000C5D87"/>
    <w:rsid w:val="000C6F4F"/>
    <w:rsid w:val="000D2B2C"/>
    <w:rsid w:val="000D2FBD"/>
    <w:rsid w:val="000D465B"/>
    <w:rsid w:val="000D61AA"/>
    <w:rsid w:val="000D7BAC"/>
    <w:rsid w:val="000E05DE"/>
    <w:rsid w:val="000E1632"/>
    <w:rsid w:val="000E16DB"/>
    <w:rsid w:val="000E1B6F"/>
    <w:rsid w:val="000E2CF9"/>
    <w:rsid w:val="000E38AE"/>
    <w:rsid w:val="000E3937"/>
    <w:rsid w:val="000E4391"/>
    <w:rsid w:val="000E7374"/>
    <w:rsid w:val="000F06C5"/>
    <w:rsid w:val="000F148B"/>
    <w:rsid w:val="000F46AC"/>
    <w:rsid w:val="000F4A0D"/>
    <w:rsid w:val="000F5B09"/>
    <w:rsid w:val="00101373"/>
    <w:rsid w:val="0010208D"/>
    <w:rsid w:val="00102B78"/>
    <w:rsid w:val="0010630A"/>
    <w:rsid w:val="0011052F"/>
    <w:rsid w:val="00110719"/>
    <w:rsid w:val="0011093A"/>
    <w:rsid w:val="00110D37"/>
    <w:rsid w:val="00112B88"/>
    <w:rsid w:val="00113EF9"/>
    <w:rsid w:val="00115FD8"/>
    <w:rsid w:val="0012106B"/>
    <w:rsid w:val="001243CB"/>
    <w:rsid w:val="00125F64"/>
    <w:rsid w:val="00127A39"/>
    <w:rsid w:val="001319B0"/>
    <w:rsid w:val="00133550"/>
    <w:rsid w:val="00133B4F"/>
    <w:rsid w:val="00134F5C"/>
    <w:rsid w:val="00136A35"/>
    <w:rsid w:val="0013749C"/>
    <w:rsid w:val="00137D33"/>
    <w:rsid w:val="00141F01"/>
    <w:rsid w:val="00143AE0"/>
    <w:rsid w:val="0014442B"/>
    <w:rsid w:val="00144A6D"/>
    <w:rsid w:val="00144FEB"/>
    <w:rsid w:val="00146EB8"/>
    <w:rsid w:val="00150485"/>
    <w:rsid w:val="00152131"/>
    <w:rsid w:val="00153AD6"/>
    <w:rsid w:val="00153B6F"/>
    <w:rsid w:val="001540E0"/>
    <w:rsid w:val="00154E78"/>
    <w:rsid w:val="00157BDD"/>
    <w:rsid w:val="00160320"/>
    <w:rsid w:val="001607D7"/>
    <w:rsid w:val="00160B3C"/>
    <w:rsid w:val="00160FA5"/>
    <w:rsid w:val="0016151D"/>
    <w:rsid w:val="00161E9B"/>
    <w:rsid w:val="0016249E"/>
    <w:rsid w:val="001637B1"/>
    <w:rsid w:val="00163A1F"/>
    <w:rsid w:val="00163BD6"/>
    <w:rsid w:val="00165BAA"/>
    <w:rsid w:val="00170F11"/>
    <w:rsid w:val="001744E5"/>
    <w:rsid w:val="00175201"/>
    <w:rsid w:val="0017560A"/>
    <w:rsid w:val="00176400"/>
    <w:rsid w:val="0018279B"/>
    <w:rsid w:val="0018452C"/>
    <w:rsid w:val="00185651"/>
    <w:rsid w:val="0018625D"/>
    <w:rsid w:val="00186ED8"/>
    <w:rsid w:val="00186FC5"/>
    <w:rsid w:val="00190B42"/>
    <w:rsid w:val="001919D8"/>
    <w:rsid w:val="001937BF"/>
    <w:rsid w:val="0019442E"/>
    <w:rsid w:val="0019559A"/>
    <w:rsid w:val="001958AA"/>
    <w:rsid w:val="0019706F"/>
    <w:rsid w:val="001A18AE"/>
    <w:rsid w:val="001A22AD"/>
    <w:rsid w:val="001A41B4"/>
    <w:rsid w:val="001A4385"/>
    <w:rsid w:val="001A6BC4"/>
    <w:rsid w:val="001A70E8"/>
    <w:rsid w:val="001A75DC"/>
    <w:rsid w:val="001A7FCB"/>
    <w:rsid w:val="001B1419"/>
    <w:rsid w:val="001B47E4"/>
    <w:rsid w:val="001B541B"/>
    <w:rsid w:val="001B77D1"/>
    <w:rsid w:val="001C1BCE"/>
    <w:rsid w:val="001C1CF5"/>
    <w:rsid w:val="001C21BF"/>
    <w:rsid w:val="001C63CB"/>
    <w:rsid w:val="001D015A"/>
    <w:rsid w:val="001D190D"/>
    <w:rsid w:val="001D2E47"/>
    <w:rsid w:val="001D2EA7"/>
    <w:rsid w:val="001D4718"/>
    <w:rsid w:val="001E0CEE"/>
    <w:rsid w:val="001E1F46"/>
    <w:rsid w:val="001E2857"/>
    <w:rsid w:val="001E3540"/>
    <w:rsid w:val="001E49C6"/>
    <w:rsid w:val="001E56CF"/>
    <w:rsid w:val="001E5890"/>
    <w:rsid w:val="001E5CB7"/>
    <w:rsid w:val="001F0FB2"/>
    <w:rsid w:val="001F2EFC"/>
    <w:rsid w:val="001F40AD"/>
    <w:rsid w:val="001F511E"/>
    <w:rsid w:val="001F5EDB"/>
    <w:rsid w:val="001F71FE"/>
    <w:rsid w:val="001F76E1"/>
    <w:rsid w:val="001F77A5"/>
    <w:rsid w:val="00200522"/>
    <w:rsid w:val="00200A22"/>
    <w:rsid w:val="00200C01"/>
    <w:rsid w:val="00201DF9"/>
    <w:rsid w:val="00201EC2"/>
    <w:rsid w:val="00203479"/>
    <w:rsid w:val="0021000F"/>
    <w:rsid w:val="00211C5D"/>
    <w:rsid w:val="00212847"/>
    <w:rsid w:val="00212F64"/>
    <w:rsid w:val="002147C8"/>
    <w:rsid w:val="00214992"/>
    <w:rsid w:val="002162F5"/>
    <w:rsid w:val="00217EAE"/>
    <w:rsid w:val="00220499"/>
    <w:rsid w:val="00221CBD"/>
    <w:rsid w:val="002225E7"/>
    <w:rsid w:val="002238BE"/>
    <w:rsid w:val="0022482D"/>
    <w:rsid w:val="00227BBD"/>
    <w:rsid w:val="002302E1"/>
    <w:rsid w:val="00230894"/>
    <w:rsid w:val="00230FD7"/>
    <w:rsid w:val="00235FD9"/>
    <w:rsid w:val="002377F1"/>
    <w:rsid w:val="00237F1B"/>
    <w:rsid w:val="002426FD"/>
    <w:rsid w:val="00244909"/>
    <w:rsid w:val="002455A8"/>
    <w:rsid w:val="0024659E"/>
    <w:rsid w:val="00247BAE"/>
    <w:rsid w:val="002514C0"/>
    <w:rsid w:val="002518C2"/>
    <w:rsid w:val="00253E43"/>
    <w:rsid w:val="00253E74"/>
    <w:rsid w:val="00257F00"/>
    <w:rsid w:val="00261E16"/>
    <w:rsid w:val="00262D9F"/>
    <w:rsid w:val="002659BF"/>
    <w:rsid w:val="002677B4"/>
    <w:rsid w:val="00267840"/>
    <w:rsid w:val="002707F5"/>
    <w:rsid w:val="002751F7"/>
    <w:rsid w:val="00275958"/>
    <w:rsid w:val="00275A07"/>
    <w:rsid w:val="00275BFF"/>
    <w:rsid w:val="002832A7"/>
    <w:rsid w:val="00285591"/>
    <w:rsid w:val="00285F21"/>
    <w:rsid w:val="00286737"/>
    <w:rsid w:val="0028711E"/>
    <w:rsid w:val="00287593"/>
    <w:rsid w:val="00290D07"/>
    <w:rsid w:val="00292D4C"/>
    <w:rsid w:val="00295B06"/>
    <w:rsid w:val="00295C40"/>
    <w:rsid w:val="00295DF4"/>
    <w:rsid w:val="002962AA"/>
    <w:rsid w:val="00296FBB"/>
    <w:rsid w:val="002A1A53"/>
    <w:rsid w:val="002A2B0A"/>
    <w:rsid w:val="002A3719"/>
    <w:rsid w:val="002A45FE"/>
    <w:rsid w:val="002A616C"/>
    <w:rsid w:val="002A7798"/>
    <w:rsid w:val="002A7CD5"/>
    <w:rsid w:val="002B094F"/>
    <w:rsid w:val="002B2B1D"/>
    <w:rsid w:val="002B2CA2"/>
    <w:rsid w:val="002B3419"/>
    <w:rsid w:val="002B6B4C"/>
    <w:rsid w:val="002B7DAB"/>
    <w:rsid w:val="002C0EFB"/>
    <w:rsid w:val="002C14DC"/>
    <w:rsid w:val="002C397D"/>
    <w:rsid w:val="002C4365"/>
    <w:rsid w:val="002C4AF0"/>
    <w:rsid w:val="002C508C"/>
    <w:rsid w:val="002C5323"/>
    <w:rsid w:val="002C5F9F"/>
    <w:rsid w:val="002C6BBE"/>
    <w:rsid w:val="002D0647"/>
    <w:rsid w:val="002D3600"/>
    <w:rsid w:val="002D395C"/>
    <w:rsid w:val="002D419F"/>
    <w:rsid w:val="002D4C58"/>
    <w:rsid w:val="002D670C"/>
    <w:rsid w:val="002D686C"/>
    <w:rsid w:val="002D6BEA"/>
    <w:rsid w:val="002E0346"/>
    <w:rsid w:val="002E0B1F"/>
    <w:rsid w:val="002E0EE3"/>
    <w:rsid w:val="002E104A"/>
    <w:rsid w:val="002E37D3"/>
    <w:rsid w:val="002E4770"/>
    <w:rsid w:val="002E7B3F"/>
    <w:rsid w:val="002E7CE0"/>
    <w:rsid w:val="002F00B7"/>
    <w:rsid w:val="002F0D14"/>
    <w:rsid w:val="002F39C2"/>
    <w:rsid w:val="002F3C6B"/>
    <w:rsid w:val="002F6A98"/>
    <w:rsid w:val="002F6D25"/>
    <w:rsid w:val="002F7239"/>
    <w:rsid w:val="002F777F"/>
    <w:rsid w:val="003004CB"/>
    <w:rsid w:val="00301C2A"/>
    <w:rsid w:val="00302F9C"/>
    <w:rsid w:val="00304671"/>
    <w:rsid w:val="00304CB5"/>
    <w:rsid w:val="00304F5F"/>
    <w:rsid w:val="003052C5"/>
    <w:rsid w:val="00305BC6"/>
    <w:rsid w:val="00306303"/>
    <w:rsid w:val="003064CE"/>
    <w:rsid w:val="00306967"/>
    <w:rsid w:val="0030751E"/>
    <w:rsid w:val="0031042D"/>
    <w:rsid w:val="00310952"/>
    <w:rsid w:val="0031187F"/>
    <w:rsid w:val="00312210"/>
    <w:rsid w:val="003134C8"/>
    <w:rsid w:val="00313552"/>
    <w:rsid w:val="00313D40"/>
    <w:rsid w:val="003164FD"/>
    <w:rsid w:val="00316B9A"/>
    <w:rsid w:val="00317724"/>
    <w:rsid w:val="003211E9"/>
    <w:rsid w:val="003221F6"/>
    <w:rsid w:val="0032232C"/>
    <w:rsid w:val="003235AE"/>
    <w:rsid w:val="003235F3"/>
    <w:rsid w:val="003246FB"/>
    <w:rsid w:val="00325326"/>
    <w:rsid w:val="0032591C"/>
    <w:rsid w:val="00326C77"/>
    <w:rsid w:val="003274C8"/>
    <w:rsid w:val="003276C8"/>
    <w:rsid w:val="0032773B"/>
    <w:rsid w:val="00330C6C"/>
    <w:rsid w:val="00331689"/>
    <w:rsid w:val="00331F29"/>
    <w:rsid w:val="00333CBF"/>
    <w:rsid w:val="0033647E"/>
    <w:rsid w:val="003364DF"/>
    <w:rsid w:val="00337DA2"/>
    <w:rsid w:val="00337F77"/>
    <w:rsid w:val="00340D63"/>
    <w:rsid w:val="0034223F"/>
    <w:rsid w:val="00342CCB"/>
    <w:rsid w:val="0034306F"/>
    <w:rsid w:val="003431C2"/>
    <w:rsid w:val="003438FB"/>
    <w:rsid w:val="00343DE0"/>
    <w:rsid w:val="0034628D"/>
    <w:rsid w:val="00346D84"/>
    <w:rsid w:val="003474DF"/>
    <w:rsid w:val="00350895"/>
    <w:rsid w:val="00351F3B"/>
    <w:rsid w:val="003532C0"/>
    <w:rsid w:val="00353CE9"/>
    <w:rsid w:val="00354F8E"/>
    <w:rsid w:val="00357F19"/>
    <w:rsid w:val="003606AC"/>
    <w:rsid w:val="00360C38"/>
    <w:rsid w:val="00364D49"/>
    <w:rsid w:val="00366844"/>
    <w:rsid w:val="00367B2B"/>
    <w:rsid w:val="003714B3"/>
    <w:rsid w:val="00372401"/>
    <w:rsid w:val="00374503"/>
    <w:rsid w:val="003745DD"/>
    <w:rsid w:val="0037712D"/>
    <w:rsid w:val="003830BF"/>
    <w:rsid w:val="003846A8"/>
    <w:rsid w:val="0038504C"/>
    <w:rsid w:val="00385295"/>
    <w:rsid w:val="003864B5"/>
    <w:rsid w:val="003904EC"/>
    <w:rsid w:val="00390581"/>
    <w:rsid w:val="00391E5D"/>
    <w:rsid w:val="003927D4"/>
    <w:rsid w:val="0039281C"/>
    <w:rsid w:val="00394E0F"/>
    <w:rsid w:val="00395144"/>
    <w:rsid w:val="003A26E4"/>
    <w:rsid w:val="003A2DCD"/>
    <w:rsid w:val="003A4673"/>
    <w:rsid w:val="003A53FC"/>
    <w:rsid w:val="003A6925"/>
    <w:rsid w:val="003B1199"/>
    <w:rsid w:val="003B2DDB"/>
    <w:rsid w:val="003B349F"/>
    <w:rsid w:val="003B4078"/>
    <w:rsid w:val="003B4C76"/>
    <w:rsid w:val="003B6E80"/>
    <w:rsid w:val="003B6F13"/>
    <w:rsid w:val="003C10ED"/>
    <w:rsid w:val="003C3588"/>
    <w:rsid w:val="003C5420"/>
    <w:rsid w:val="003C62B4"/>
    <w:rsid w:val="003C6C9C"/>
    <w:rsid w:val="003C6D99"/>
    <w:rsid w:val="003D1B42"/>
    <w:rsid w:val="003D4F44"/>
    <w:rsid w:val="003D68E2"/>
    <w:rsid w:val="003D7E32"/>
    <w:rsid w:val="003E1363"/>
    <w:rsid w:val="003E195F"/>
    <w:rsid w:val="003E2296"/>
    <w:rsid w:val="003E2560"/>
    <w:rsid w:val="003E2CEB"/>
    <w:rsid w:val="003E3A3C"/>
    <w:rsid w:val="003E4EBD"/>
    <w:rsid w:val="003E5128"/>
    <w:rsid w:val="003E5C82"/>
    <w:rsid w:val="003E5F8C"/>
    <w:rsid w:val="003E79FA"/>
    <w:rsid w:val="003E7A32"/>
    <w:rsid w:val="003E7E33"/>
    <w:rsid w:val="003E7E42"/>
    <w:rsid w:val="003F124E"/>
    <w:rsid w:val="003F1386"/>
    <w:rsid w:val="003F1924"/>
    <w:rsid w:val="003F246A"/>
    <w:rsid w:val="003F3DB8"/>
    <w:rsid w:val="003F5957"/>
    <w:rsid w:val="003F6396"/>
    <w:rsid w:val="003F6BB8"/>
    <w:rsid w:val="003F7D9A"/>
    <w:rsid w:val="004006AE"/>
    <w:rsid w:val="00402E22"/>
    <w:rsid w:val="0040455D"/>
    <w:rsid w:val="0040697B"/>
    <w:rsid w:val="0040767A"/>
    <w:rsid w:val="00411A8E"/>
    <w:rsid w:val="00412715"/>
    <w:rsid w:val="004130D5"/>
    <w:rsid w:val="004134C2"/>
    <w:rsid w:val="00413761"/>
    <w:rsid w:val="004145ED"/>
    <w:rsid w:val="00414B07"/>
    <w:rsid w:val="00415266"/>
    <w:rsid w:val="00415881"/>
    <w:rsid w:val="004165EA"/>
    <w:rsid w:val="0042395C"/>
    <w:rsid w:val="0042429B"/>
    <w:rsid w:val="0042485C"/>
    <w:rsid w:val="00425EA5"/>
    <w:rsid w:val="00426213"/>
    <w:rsid w:val="004270EA"/>
    <w:rsid w:val="00427EDD"/>
    <w:rsid w:val="00430D93"/>
    <w:rsid w:val="00431427"/>
    <w:rsid w:val="004315BD"/>
    <w:rsid w:val="0043186A"/>
    <w:rsid w:val="00431979"/>
    <w:rsid w:val="00431B9E"/>
    <w:rsid w:val="00431CB6"/>
    <w:rsid w:val="00433D7F"/>
    <w:rsid w:val="00434E94"/>
    <w:rsid w:val="00436081"/>
    <w:rsid w:val="0043796F"/>
    <w:rsid w:val="00440190"/>
    <w:rsid w:val="0044144B"/>
    <w:rsid w:val="004421F4"/>
    <w:rsid w:val="00442754"/>
    <w:rsid w:val="0044288B"/>
    <w:rsid w:val="004428FB"/>
    <w:rsid w:val="0044340C"/>
    <w:rsid w:val="00444FCB"/>
    <w:rsid w:val="0044537B"/>
    <w:rsid w:val="00447615"/>
    <w:rsid w:val="00447B7B"/>
    <w:rsid w:val="00447DBF"/>
    <w:rsid w:val="00450ED7"/>
    <w:rsid w:val="00451A1F"/>
    <w:rsid w:val="00453213"/>
    <w:rsid w:val="004549BC"/>
    <w:rsid w:val="00454E6E"/>
    <w:rsid w:val="0045522A"/>
    <w:rsid w:val="00455691"/>
    <w:rsid w:val="00456D05"/>
    <w:rsid w:val="00460CDA"/>
    <w:rsid w:val="00461B64"/>
    <w:rsid w:val="0046214D"/>
    <w:rsid w:val="00462771"/>
    <w:rsid w:val="00463465"/>
    <w:rsid w:val="0046523C"/>
    <w:rsid w:val="00466DDE"/>
    <w:rsid w:val="00466EA9"/>
    <w:rsid w:val="00467D4D"/>
    <w:rsid w:val="00470550"/>
    <w:rsid w:val="0047166D"/>
    <w:rsid w:val="00471BC3"/>
    <w:rsid w:val="00471CA1"/>
    <w:rsid w:val="004730C4"/>
    <w:rsid w:val="00473291"/>
    <w:rsid w:val="00473CFA"/>
    <w:rsid w:val="004778AF"/>
    <w:rsid w:val="00482B40"/>
    <w:rsid w:val="00483712"/>
    <w:rsid w:val="00484439"/>
    <w:rsid w:val="00484554"/>
    <w:rsid w:val="00485635"/>
    <w:rsid w:val="00485AF1"/>
    <w:rsid w:val="004871A4"/>
    <w:rsid w:val="00490120"/>
    <w:rsid w:val="00491E02"/>
    <w:rsid w:val="00492E39"/>
    <w:rsid w:val="00494713"/>
    <w:rsid w:val="00494841"/>
    <w:rsid w:val="00497676"/>
    <w:rsid w:val="0049769B"/>
    <w:rsid w:val="00497A1F"/>
    <w:rsid w:val="004A003B"/>
    <w:rsid w:val="004A2199"/>
    <w:rsid w:val="004A33A8"/>
    <w:rsid w:val="004A4167"/>
    <w:rsid w:val="004A48EB"/>
    <w:rsid w:val="004A7AA8"/>
    <w:rsid w:val="004B136B"/>
    <w:rsid w:val="004B2DCD"/>
    <w:rsid w:val="004B2E18"/>
    <w:rsid w:val="004B3C68"/>
    <w:rsid w:val="004B3FAD"/>
    <w:rsid w:val="004B57F2"/>
    <w:rsid w:val="004B5E88"/>
    <w:rsid w:val="004B5F78"/>
    <w:rsid w:val="004B7B62"/>
    <w:rsid w:val="004C0484"/>
    <w:rsid w:val="004C080B"/>
    <w:rsid w:val="004C2691"/>
    <w:rsid w:val="004C30EB"/>
    <w:rsid w:val="004C3966"/>
    <w:rsid w:val="004C7036"/>
    <w:rsid w:val="004D2F60"/>
    <w:rsid w:val="004D7637"/>
    <w:rsid w:val="004E1EF6"/>
    <w:rsid w:val="004E2349"/>
    <w:rsid w:val="004F1A1D"/>
    <w:rsid w:val="004F56B0"/>
    <w:rsid w:val="004F5ADE"/>
    <w:rsid w:val="004F6CF1"/>
    <w:rsid w:val="005004F1"/>
    <w:rsid w:val="00500FE2"/>
    <w:rsid w:val="005015F4"/>
    <w:rsid w:val="005018EA"/>
    <w:rsid w:val="00501EAB"/>
    <w:rsid w:val="0050298D"/>
    <w:rsid w:val="00503979"/>
    <w:rsid w:val="005045D4"/>
    <w:rsid w:val="00505647"/>
    <w:rsid w:val="00506F22"/>
    <w:rsid w:val="005123D4"/>
    <w:rsid w:val="005130E7"/>
    <w:rsid w:val="0051347F"/>
    <w:rsid w:val="005174E2"/>
    <w:rsid w:val="0051773A"/>
    <w:rsid w:val="00517CB9"/>
    <w:rsid w:val="005213C4"/>
    <w:rsid w:val="00521782"/>
    <w:rsid w:val="005219F4"/>
    <w:rsid w:val="00522000"/>
    <w:rsid w:val="00524201"/>
    <w:rsid w:val="00527904"/>
    <w:rsid w:val="0053014A"/>
    <w:rsid w:val="00530245"/>
    <w:rsid w:val="005316C7"/>
    <w:rsid w:val="005317C9"/>
    <w:rsid w:val="005318CB"/>
    <w:rsid w:val="005339FE"/>
    <w:rsid w:val="00534599"/>
    <w:rsid w:val="00535725"/>
    <w:rsid w:val="00535F37"/>
    <w:rsid w:val="00536282"/>
    <w:rsid w:val="00537C48"/>
    <w:rsid w:val="0054070A"/>
    <w:rsid w:val="00540BB7"/>
    <w:rsid w:val="0054122E"/>
    <w:rsid w:val="00541E7D"/>
    <w:rsid w:val="0054239F"/>
    <w:rsid w:val="00543058"/>
    <w:rsid w:val="00544B3A"/>
    <w:rsid w:val="00544C79"/>
    <w:rsid w:val="0054588F"/>
    <w:rsid w:val="00550A45"/>
    <w:rsid w:val="0055111E"/>
    <w:rsid w:val="00552A29"/>
    <w:rsid w:val="0055357C"/>
    <w:rsid w:val="0055371C"/>
    <w:rsid w:val="00554D6E"/>
    <w:rsid w:val="00557261"/>
    <w:rsid w:val="005603F6"/>
    <w:rsid w:val="00560D61"/>
    <w:rsid w:val="00560F87"/>
    <w:rsid w:val="00562549"/>
    <w:rsid w:val="00562951"/>
    <w:rsid w:val="00562E4F"/>
    <w:rsid w:val="00563D47"/>
    <w:rsid w:val="00565546"/>
    <w:rsid w:val="00566185"/>
    <w:rsid w:val="00566509"/>
    <w:rsid w:val="005670B8"/>
    <w:rsid w:val="005674A5"/>
    <w:rsid w:val="00567F11"/>
    <w:rsid w:val="005700CE"/>
    <w:rsid w:val="00570836"/>
    <w:rsid w:val="00571BF7"/>
    <w:rsid w:val="00571F70"/>
    <w:rsid w:val="00572914"/>
    <w:rsid w:val="005737FD"/>
    <w:rsid w:val="00573F54"/>
    <w:rsid w:val="005770A8"/>
    <w:rsid w:val="005773C7"/>
    <w:rsid w:val="00577861"/>
    <w:rsid w:val="00580BC2"/>
    <w:rsid w:val="00581C17"/>
    <w:rsid w:val="005829C4"/>
    <w:rsid w:val="0058448D"/>
    <w:rsid w:val="005850BA"/>
    <w:rsid w:val="005853B1"/>
    <w:rsid w:val="005866A8"/>
    <w:rsid w:val="005866E6"/>
    <w:rsid w:val="00586A11"/>
    <w:rsid w:val="00586F06"/>
    <w:rsid w:val="005903E8"/>
    <w:rsid w:val="005908DA"/>
    <w:rsid w:val="00591701"/>
    <w:rsid w:val="00593CA9"/>
    <w:rsid w:val="00594259"/>
    <w:rsid w:val="00594298"/>
    <w:rsid w:val="00595388"/>
    <w:rsid w:val="00595DF8"/>
    <w:rsid w:val="00595DFE"/>
    <w:rsid w:val="00596072"/>
    <w:rsid w:val="00596493"/>
    <w:rsid w:val="00596C54"/>
    <w:rsid w:val="00596DC0"/>
    <w:rsid w:val="00597A00"/>
    <w:rsid w:val="00597A0A"/>
    <w:rsid w:val="005A003C"/>
    <w:rsid w:val="005A02F6"/>
    <w:rsid w:val="005A0396"/>
    <w:rsid w:val="005A1B6B"/>
    <w:rsid w:val="005A294E"/>
    <w:rsid w:val="005A30C7"/>
    <w:rsid w:val="005A5BB5"/>
    <w:rsid w:val="005A5F7F"/>
    <w:rsid w:val="005A6B52"/>
    <w:rsid w:val="005A70BD"/>
    <w:rsid w:val="005B1777"/>
    <w:rsid w:val="005B199D"/>
    <w:rsid w:val="005B1CCB"/>
    <w:rsid w:val="005B2688"/>
    <w:rsid w:val="005B2F3D"/>
    <w:rsid w:val="005C15B8"/>
    <w:rsid w:val="005C2884"/>
    <w:rsid w:val="005C2D4E"/>
    <w:rsid w:val="005C63DB"/>
    <w:rsid w:val="005C6694"/>
    <w:rsid w:val="005C6C94"/>
    <w:rsid w:val="005C7CE3"/>
    <w:rsid w:val="005D3236"/>
    <w:rsid w:val="005D3465"/>
    <w:rsid w:val="005D4555"/>
    <w:rsid w:val="005D53F3"/>
    <w:rsid w:val="005D73A0"/>
    <w:rsid w:val="005D7A1E"/>
    <w:rsid w:val="005E04CE"/>
    <w:rsid w:val="005E14AA"/>
    <w:rsid w:val="005E22AE"/>
    <w:rsid w:val="005E54A5"/>
    <w:rsid w:val="005F1057"/>
    <w:rsid w:val="005F241B"/>
    <w:rsid w:val="005F2D39"/>
    <w:rsid w:val="005F4156"/>
    <w:rsid w:val="005F620E"/>
    <w:rsid w:val="00600E38"/>
    <w:rsid w:val="0060161C"/>
    <w:rsid w:val="0060349F"/>
    <w:rsid w:val="006058AE"/>
    <w:rsid w:val="006060DC"/>
    <w:rsid w:val="00610345"/>
    <w:rsid w:val="00610781"/>
    <w:rsid w:val="006108F2"/>
    <w:rsid w:val="006115E1"/>
    <w:rsid w:val="006154B0"/>
    <w:rsid w:val="006169E6"/>
    <w:rsid w:val="006172AB"/>
    <w:rsid w:val="006201CB"/>
    <w:rsid w:val="0062092D"/>
    <w:rsid w:val="00621A3F"/>
    <w:rsid w:val="00622704"/>
    <w:rsid w:val="00624414"/>
    <w:rsid w:val="00624645"/>
    <w:rsid w:val="00626B6D"/>
    <w:rsid w:val="0063096B"/>
    <w:rsid w:val="00631030"/>
    <w:rsid w:val="006326E4"/>
    <w:rsid w:val="00633DAC"/>
    <w:rsid w:val="00636D4F"/>
    <w:rsid w:val="00636FF6"/>
    <w:rsid w:val="00641741"/>
    <w:rsid w:val="00641A30"/>
    <w:rsid w:val="00641F3D"/>
    <w:rsid w:val="006420CD"/>
    <w:rsid w:val="0064273B"/>
    <w:rsid w:val="0064273C"/>
    <w:rsid w:val="00643DB0"/>
    <w:rsid w:val="006445EE"/>
    <w:rsid w:val="00645CE5"/>
    <w:rsid w:val="00646AD7"/>
    <w:rsid w:val="0065186C"/>
    <w:rsid w:val="00651DEC"/>
    <w:rsid w:val="006526FF"/>
    <w:rsid w:val="00652BD5"/>
    <w:rsid w:val="00652C89"/>
    <w:rsid w:val="0065477C"/>
    <w:rsid w:val="00654B77"/>
    <w:rsid w:val="00655796"/>
    <w:rsid w:val="0065714E"/>
    <w:rsid w:val="00657466"/>
    <w:rsid w:val="00657480"/>
    <w:rsid w:val="00661343"/>
    <w:rsid w:val="006665E0"/>
    <w:rsid w:val="00666F26"/>
    <w:rsid w:val="00667976"/>
    <w:rsid w:val="006722DB"/>
    <w:rsid w:val="00673451"/>
    <w:rsid w:val="006752D3"/>
    <w:rsid w:val="00675805"/>
    <w:rsid w:val="00680C1A"/>
    <w:rsid w:val="00681A01"/>
    <w:rsid w:val="006843F3"/>
    <w:rsid w:val="0068544C"/>
    <w:rsid w:val="00686757"/>
    <w:rsid w:val="006876D7"/>
    <w:rsid w:val="006902B2"/>
    <w:rsid w:val="0069157D"/>
    <w:rsid w:val="0069188C"/>
    <w:rsid w:val="0069210F"/>
    <w:rsid w:val="00693295"/>
    <w:rsid w:val="00693780"/>
    <w:rsid w:val="00695076"/>
    <w:rsid w:val="006950B2"/>
    <w:rsid w:val="00696507"/>
    <w:rsid w:val="006969CA"/>
    <w:rsid w:val="00696F3F"/>
    <w:rsid w:val="00697986"/>
    <w:rsid w:val="00697B4D"/>
    <w:rsid w:val="006A01D9"/>
    <w:rsid w:val="006A1A89"/>
    <w:rsid w:val="006A2702"/>
    <w:rsid w:val="006A4B9F"/>
    <w:rsid w:val="006A4D13"/>
    <w:rsid w:val="006A66B5"/>
    <w:rsid w:val="006B0E7C"/>
    <w:rsid w:val="006B29B9"/>
    <w:rsid w:val="006B439F"/>
    <w:rsid w:val="006B4600"/>
    <w:rsid w:val="006B4711"/>
    <w:rsid w:val="006B5CB2"/>
    <w:rsid w:val="006B6A77"/>
    <w:rsid w:val="006B7209"/>
    <w:rsid w:val="006B7AC2"/>
    <w:rsid w:val="006C0369"/>
    <w:rsid w:val="006C0A72"/>
    <w:rsid w:val="006C1450"/>
    <w:rsid w:val="006C15FD"/>
    <w:rsid w:val="006C29AC"/>
    <w:rsid w:val="006C35F2"/>
    <w:rsid w:val="006C4A14"/>
    <w:rsid w:val="006C5C14"/>
    <w:rsid w:val="006C6976"/>
    <w:rsid w:val="006C6DC2"/>
    <w:rsid w:val="006D02FF"/>
    <w:rsid w:val="006D0C58"/>
    <w:rsid w:val="006D1007"/>
    <w:rsid w:val="006D2C4F"/>
    <w:rsid w:val="006D2E6F"/>
    <w:rsid w:val="006D3DE9"/>
    <w:rsid w:val="006D3E1E"/>
    <w:rsid w:val="006D6644"/>
    <w:rsid w:val="006E0FA6"/>
    <w:rsid w:val="006E1B9E"/>
    <w:rsid w:val="006E3B51"/>
    <w:rsid w:val="006E4724"/>
    <w:rsid w:val="006E6D5E"/>
    <w:rsid w:val="006F455D"/>
    <w:rsid w:val="006F5BDD"/>
    <w:rsid w:val="006F6078"/>
    <w:rsid w:val="006F6714"/>
    <w:rsid w:val="007003D3"/>
    <w:rsid w:val="00700E11"/>
    <w:rsid w:val="00701C78"/>
    <w:rsid w:val="007022ED"/>
    <w:rsid w:val="007025E4"/>
    <w:rsid w:val="00703E26"/>
    <w:rsid w:val="00704BF9"/>
    <w:rsid w:val="00704D1A"/>
    <w:rsid w:val="007058C7"/>
    <w:rsid w:val="00705CD3"/>
    <w:rsid w:val="00706F70"/>
    <w:rsid w:val="0070741D"/>
    <w:rsid w:val="007079BF"/>
    <w:rsid w:val="00710476"/>
    <w:rsid w:val="00710BA0"/>
    <w:rsid w:val="00712F1F"/>
    <w:rsid w:val="0071318E"/>
    <w:rsid w:val="007138DA"/>
    <w:rsid w:val="00715A1A"/>
    <w:rsid w:val="00717631"/>
    <w:rsid w:val="007203FF"/>
    <w:rsid w:val="00721DE3"/>
    <w:rsid w:val="00722841"/>
    <w:rsid w:val="00723530"/>
    <w:rsid w:val="00726391"/>
    <w:rsid w:val="007267B8"/>
    <w:rsid w:val="00727634"/>
    <w:rsid w:val="00730474"/>
    <w:rsid w:val="00730C3B"/>
    <w:rsid w:val="0073130C"/>
    <w:rsid w:val="00731952"/>
    <w:rsid w:val="007339C2"/>
    <w:rsid w:val="00734A03"/>
    <w:rsid w:val="00734AAE"/>
    <w:rsid w:val="00735FAA"/>
    <w:rsid w:val="00737025"/>
    <w:rsid w:val="007417EE"/>
    <w:rsid w:val="007426D7"/>
    <w:rsid w:val="007431DF"/>
    <w:rsid w:val="007437F5"/>
    <w:rsid w:val="007442BB"/>
    <w:rsid w:val="007456CF"/>
    <w:rsid w:val="00745B70"/>
    <w:rsid w:val="00747226"/>
    <w:rsid w:val="00747AA4"/>
    <w:rsid w:val="00754A4C"/>
    <w:rsid w:val="0075698A"/>
    <w:rsid w:val="0075703B"/>
    <w:rsid w:val="0075727C"/>
    <w:rsid w:val="00764C31"/>
    <w:rsid w:val="0076683A"/>
    <w:rsid w:val="00767B12"/>
    <w:rsid w:val="007709F7"/>
    <w:rsid w:val="00770C9A"/>
    <w:rsid w:val="007715A8"/>
    <w:rsid w:val="007715B1"/>
    <w:rsid w:val="007764E6"/>
    <w:rsid w:val="00781568"/>
    <w:rsid w:val="0078266D"/>
    <w:rsid w:val="007829C3"/>
    <w:rsid w:val="0078409B"/>
    <w:rsid w:val="00785387"/>
    <w:rsid w:val="00785E0E"/>
    <w:rsid w:val="0078600C"/>
    <w:rsid w:val="00787291"/>
    <w:rsid w:val="007911E3"/>
    <w:rsid w:val="007932FF"/>
    <w:rsid w:val="00793C8C"/>
    <w:rsid w:val="007954B3"/>
    <w:rsid w:val="00797E06"/>
    <w:rsid w:val="007A044F"/>
    <w:rsid w:val="007A15D1"/>
    <w:rsid w:val="007A367F"/>
    <w:rsid w:val="007A64C0"/>
    <w:rsid w:val="007A7F4B"/>
    <w:rsid w:val="007B0848"/>
    <w:rsid w:val="007B0C91"/>
    <w:rsid w:val="007B11BD"/>
    <w:rsid w:val="007B3008"/>
    <w:rsid w:val="007B37C3"/>
    <w:rsid w:val="007B44B6"/>
    <w:rsid w:val="007B569D"/>
    <w:rsid w:val="007B6696"/>
    <w:rsid w:val="007B6EE8"/>
    <w:rsid w:val="007B6F71"/>
    <w:rsid w:val="007B76A8"/>
    <w:rsid w:val="007B7A73"/>
    <w:rsid w:val="007C088C"/>
    <w:rsid w:val="007C2D22"/>
    <w:rsid w:val="007C3A11"/>
    <w:rsid w:val="007C3C87"/>
    <w:rsid w:val="007C5A85"/>
    <w:rsid w:val="007C6685"/>
    <w:rsid w:val="007C6700"/>
    <w:rsid w:val="007C71A5"/>
    <w:rsid w:val="007C74CB"/>
    <w:rsid w:val="007D098F"/>
    <w:rsid w:val="007D3905"/>
    <w:rsid w:val="007D5283"/>
    <w:rsid w:val="007D5C58"/>
    <w:rsid w:val="007D65E5"/>
    <w:rsid w:val="007D6C20"/>
    <w:rsid w:val="007D6DEC"/>
    <w:rsid w:val="007D74C1"/>
    <w:rsid w:val="007D75A0"/>
    <w:rsid w:val="007D7ED0"/>
    <w:rsid w:val="007E12F7"/>
    <w:rsid w:val="007E2192"/>
    <w:rsid w:val="007E2771"/>
    <w:rsid w:val="007E2990"/>
    <w:rsid w:val="007E3473"/>
    <w:rsid w:val="007E3944"/>
    <w:rsid w:val="007E3A2A"/>
    <w:rsid w:val="007E4925"/>
    <w:rsid w:val="007E5625"/>
    <w:rsid w:val="007E681B"/>
    <w:rsid w:val="007F02D9"/>
    <w:rsid w:val="007F04C3"/>
    <w:rsid w:val="007F19B9"/>
    <w:rsid w:val="007F26C1"/>
    <w:rsid w:val="007F4A32"/>
    <w:rsid w:val="007F5133"/>
    <w:rsid w:val="007F6115"/>
    <w:rsid w:val="007F617D"/>
    <w:rsid w:val="007F7994"/>
    <w:rsid w:val="00800E9D"/>
    <w:rsid w:val="00802B8F"/>
    <w:rsid w:val="008046AA"/>
    <w:rsid w:val="008049B0"/>
    <w:rsid w:val="00804D2D"/>
    <w:rsid w:val="00806259"/>
    <w:rsid w:val="008063D8"/>
    <w:rsid w:val="008068E5"/>
    <w:rsid w:val="00807E4E"/>
    <w:rsid w:val="00807FBA"/>
    <w:rsid w:val="008122FA"/>
    <w:rsid w:val="0081282F"/>
    <w:rsid w:val="00813C07"/>
    <w:rsid w:val="00814836"/>
    <w:rsid w:val="00814DAA"/>
    <w:rsid w:val="008169F3"/>
    <w:rsid w:val="00817A32"/>
    <w:rsid w:val="008209F1"/>
    <w:rsid w:val="008216D3"/>
    <w:rsid w:val="00822DA7"/>
    <w:rsid w:val="00823126"/>
    <w:rsid w:val="00824676"/>
    <w:rsid w:val="00826787"/>
    <w:rsid w:val="008273F4"/>
    <w:rsid w:val="0083238A"/>
    <w:rsid w:val="00834B5D"/>
    <w:rsid w:val="0083572F"/>
    <w:rsid w:val="00836077"/>
    <w:rsid w:val="00836FA1"/>
    <w:rsid w:val="00840763"/>
    <w:rsid w:val="00840A3D"/>
    <w:rsid w:val="00842096"/>
    <w:rsid w:val="00844F70"/>
    <w:rsid w:val="00850D32"/>
    <w:rsid w:val="00857B86"/>
    <w:rsid w:val="00860237"/>
    <w:rsid w:val="0086033B"/>
    <w:rsid w:val="00860B90"/>
    <w:rsid w:val="00861910"/>
    <w:rsid w:val="00861C09"/>
    <w:rsid w:val="00862326"/>
    <w:rsid w:val="008626CA"/>
    <w:rsid w:val="00862B3B"/>
    <w:rsid w:val="00863C2A"/>
    <w:rsid w:val="00865234"/>
    <w:rsid w:val="008652BE"/>
    <w:rsid w:val="0086542A"/>
    <w:rsid w:val="00865F6A"/>
    <w:rsid w:val="00867731"/>
    <w:rsid w:val="008709E5"/>
    <w:rsid w:val="00870BE3"/>
    <w:rsid w:val="00871147"/>
    <w:rsid w:val="00873083"/>
    <w:rsid w:val="00873815"/>
    <w:rsid w:val="00875DAF"/>
    <w:rsid w:val="00881A44"/>
    <w:rsid w:val="00881E10"/>
    <w:rsid w:val="008834CD"/>
    <w:rsid w:val="00883781"/>
    <w:rsid w:val="00885ED6"/>
    <w:rsid w:val="00886323"/>
    <w:rsid w:val="008915C0"/>
    <w:rsid w:val="00891B3D"/>
    <w:rsid w:val="00892C1E"/>
    <w:rsid w:val="00892D85"/>
    <w:rsid w:val="00893E9C"/>
    <w:rsid w:val="00896021"/>
    <w:rsid w:val="008960C8"/>
    <w:rsid w:val="00896C31"/>
    <w:rsid w:val="008A0361"/>
    <w:rsid w:val="008A0C3D"/>
    <w:rsid w:val="008A0D92"/>
    <w:rsid w:val="008A15D8"/>
    <w:rsid w:val="008A2E70"/>
    <w:rsid w:val="008A3A7E"/>
    <w:rsid w:val="008A417D"/>
    <w:rsid w:val="008A42C5"/>
    <w:rsid w:val="008A53D5"/>
    <w:rsid w:val="008A5A3D"/>
    <w:rsid w:val="008A5E8B"/>
    <w:rsid w:val="008B0A28"/>
    <w:rsid w:val="008B0FAD"/>
    <w:rsid w:val="008B2EB2"/>
    <w:rsid w:val="008C0BE2"/>
    <w:rsid w:val="008C0D9F"/>
    <w:rsid w:val="008C58B7"/>
    <w:rsid w:val="008C59D8"/>
    <w:rsid w:val="008C5F5A"/>
    <w:rsid w:val="008C6464"/>
    <w:rsid w:val="008C707B"/>
    <w:rsid w:val="008C73EA"/>
    <w:rsid w:val="008C7A4D"/>
    <w:rsid w:val="008D124B"/>
    <w:rsid w:val="008D4738"/>
    <w:rsid w:val="008D4E92"/>
    <w:rsid w:val="008D4F50"/>
    <w:rsid w:val="008D5646"/>
    <w:rsid w:val="008E0D6A"/>
    <w:rsid w:val="008E0F2F"/>
    <w:rsid w:val="008E159F"/>
    <w:rsid w:val="008E16E5"/>
    <w:rsid w:val="008E3127"/>
    <w:rsid w:val="008E4CB4"/>
    <w:rsid w:val="008E6B8A"/>
    <w:rsid w:val="008E7461"/>
    <w:rsid w:val="008F18AF"/>
    <w:rsid w:val="008F1E7D"/>
    <w:rsid w:val="008F37FC"/>
    <w:rsid w:val="008F3CD5"/>
    <w:rsid w:val="008F3E1D"/>
    <w:rsid w:val="008F4FEA"/>
    <w:rsid w:val="008F5847"/>
    <w:rsid w:val="008F6E7C"/>
    <w:rsid w:val="008F6F83"/>
    <w:rsid w:val="008F789B"/>
    <w:rsid w:val="00900433"/>
    <w:rsid w:val="0090094C"/>
    <w:rsid w:val="00901CA6"/>
    <w:rsid w:val="00903813"/>
    <w:rsid w:val="00903AC8"/>
    <w:rsid w:val="00906AF1"/>
    <w:rsid w:val="00910D85"/>
    <w:rsid w:val="00911C5D"/>
    <w:rsid w:val="00912E8E"/>
    <w:rsid w:val="0091412D"/>
    <w:rsid w:val="00914789"/>
    <w:rsid w:val="0091579A"/>
    <w:rsid w:val="00916CCB"/>
    <w:rsid w:val="0091738E"/>
    <w:rsid w:val="00917541"/>
    <w:rsid w:val="00920E29"/>
    <w:rsid w:val="00921D9C"/>
    <w:rsid w:val="00923176"/>
    <w:rsid w:val="00923414"/>
    <w:rsid w:val="009253B9"/>
    <w:rsid w:val="00925423"/>
    <w:rsid w:val="00926298"/>
    <w:rsid w:val="00926304"/>
    <w:rsid w:val="009315C1"/>
    <w:rsid w:val="00932440"/>
    <w:rsid w:val="009338F7"/>
    <w:rsid w:val="009344DD"/>
    <w:rsid w:val="00935A25"/>
    <w:rsid w:val="00936E62"/>
    <w:rsid w:val="00937667"/>
    <w:rsid w:val="0093795A"/>
    <w:rsid w:val="00937E12"/>
    <w:rsid w:val="00941896"/>
    <w:rsid w:val="0094242E"/>
    <w:rsid w:val="009428B4"/>
    <w:rsid w:val="009434E3"/>
    <w:rsid w:val="00943E13"/>
    <w:rsid w:val="009446D4"/>
    <w:rsid w:val="00944B5B"/>
    <w:rsid w:val="0094618E"/>
    <w:rsid w:val="009465C3"/>
    <w:rsid w:val="00947305"/>
    <w:rsid w:val="00947EA0"/>
    <w:rsid w:val="00950CF8"/>
    <w:rsid w:val="00950D70"/>
    <w:rsid w:val="009518B6"/>
    <w:rsid w:val="00951F4B"/>
    <w:rsid w:val="00953B19"/>
    <w:rsid w:val="00953DED"/>
    <w:rsid w:val="00953E71"/>
    <w:rsid w:val="009558A3"/>
    <w:rsid w:val="0096088F"/>
    <w:rsid w:val="00961212"/>
    <w:rsid w:val="00961233"/>
    <w:rsid w:val="00962AA4"/>
    <w:rsid w:val="00964AD7"/>
    <w:rsid w:val="00965538"/>
    <w:rsid w:val="00966198"/>
    <w:rsid w:val="009665CC"/>
    <w:rsid w:val="00966A91"/>
    <w:rsid w:val="00966D6A"/>
    <w:rsid w:val="009700D6"/>
    <w:rsid w:val="0097059E"/>
    <w:rsid w:val="00971CC7"/>
    <w:rsid w:val="00972CF9"/>
    <w:rsid w:val="00973D7C"/>
    <w:rsid w:val="00974757"/>
    <w:rsid w:val="009755B2"/>
    <w:rsid w:val="00975EAE"/>
    <w:rsid w:val="009762D9"/>
    <w:rsid w:val="0097637D"/>
    <w:rsid w:val="009801FC"/>
    <w:rsid w:val="00980B13"/>
    <w:rsid w:val="00980B61"/>
    <w:rsid w:val="009812A9"/>
    <w:rsid w:val="00982EF5"/>
    <w:rsid w:val="009858D6"/>
    <w:rsid w:val="00985AE6"/>
    <w:rsid w:val="00987416"/>
    <w:rsid w:val="009907AD"/>
    <w:rsid w:val="00992FAD"/>
    <w:rsid w:val="009950EA"/>
    <w:rsid w:val="00995387"/>
    <w:rsid w:val="00995EC2"/>
    <w:rsid w:val="009977F1"/>
    <w:rsid w:val="009A22DB"/>
    <w:rsid w:val="009A2D35"/>
    <w:rsid w:val="009A37DE"/>
    <w:rsid w:val="009A5212"/>
    <w:rsid w:val="009A5F92"/>
    <w:rsid w:val="009A70AA"/>
    <w:rsid w:val="009B0C6C"/>
    <w:rsid w:val="009B1CFE"/>
    <w:rsid w:val="009B3142"/>
    <w:rsid w:val="009B387F"/>
    <w:rsid w:val="009B5369"/>
    <w:rsid w:val="009B57AB"/>
    <w:rsid w:val="009B67A5"/>
    <w:rsid w:val="009B76E3"/>
    <w:rsid w:val="009C03F4"/>
    <w:rsid w:val="009C185C"/>
    <w:rsid w:val="009C4807"/>
    <w:rsid w:val="009C5652"/>
    <w:rsid w:val="009D0EFA"/>
    <w:rsid w:val="009D202F"/>
    <w:rsid w:val="009D2396"/>
    <w:rsid w:val="009D41D8"/>
    <w:rsid w:val="009D5011"/>
    <w:rsid w:val="009D513F"/>
    <w:rsid w:val="009D791D"/>
    <w:rsid w:val="009E0AE6"/>
    <w:rsid w:val="009E19E7"/>
    <w:rsid w:val="009E265E"/>
    <w:rsid w:val="009E30BA"/>
    <w:rsid w:val="009E3F91"/>
    <w:rsid w:val="009E572C"/>
    <w:rsid w:val="009E5D8B"/>
    <w:rsid w:val="009E7050"/>
    <w:rsid w:val="009E7AF4"/>
    <w:rsid w:val="009F018D"/>
    <w:rsid w:val="009F1222"/>
    <w:rsid w:val="009F5451"/>
    <w:rsid w:val="009F5CB5"/>
    <w:rsid w:val="00A00240"/>
    <w:rsid w:val="00A00C22"/>
    <w:rsid w:val="00A0204A"/>
    <w:rsid w:val="00A02549"/>
    <w:rsid w:val="00A04222"/>
    <w:rsid w:val="00A042B4"/>
    <w:rsid w:val="00A047BF"/>
    <w:rsid w:val="00A047DE"/>
    <w:rsid w:val="00A04F9A"/>
    <w:rsid w:val="00A0575B"/>
    <w:rsid w:val="00A05F1C"/>
    <w:rsid w:val="00A06F16"/>
    <w:rsid w:val="00A077FC"/>
    <w:rsid w:val="00A10ECF"/>
    <w:rsid w:val="00A1139A"/>
    <w:rsid w:val="00A1175F"/>
    <w:rsid w:val="00A12B19"/>
    <w:rsid w:val="00A13CAA"/>
    <w:rsid w:val="00A13E75"/>
    <w:rsid w:val="00A166C1"/>
    <w:rsid w:val="00A2041F"/>
    <w:rsid w:val="00A20FDD"/>
    <w:rsid w:val="00A21013"/>
    <w:rsid w:val="00A21CBA"/>
    <w:rsid w:val="00A21EDA"/>
    <w:rsid w:val="00A24C16"/>
    <w:rsid w:val="00A2555A"/>
    <w:rsid w:val="00A27B3B"/>
    <w:rsid w:val="00A31A44"/>
    <w:rsid w:val="00A34A09"/>
    <w:rsid w:val="00A35651"/>
    <w:rsid w:val="00A369B6"/>
    <w:rsid w:val="00A37010"/>
    <w:rsid w:val="00A42F48"/>
    <w:rsid w:val="00A44925"/>
    <w:rsid w:val="00A449CE"/>
    <w:rsid w:val="00A46632"/>
    <w:rsid w:val="00A4684B"/>
    <w:rsid w:val="00A469B7"/>
    <w:rsid w:val="00A47B20"/>
    <w:rsid w:val="00A47F2C"/>
    <w:rsid w:val="00A5044C"/>
    <w:rsid w:val="00A505A6"/>
    <w:rsid w:val="00A505FA"/>
    <w:rsid w:val="00A50AE1"/>
    <w:rsid w:val="00A51EE1"/>
    <w:rsid w:val="00A52FF9"/>
    <w:rsid w:val="00A55053"/>
    <w:rsid w:val="00A550CD"/>
    <w:rsid w:val="00A55214"/>
    <w:rsid w:val="00A56859"/>
    <w:rsid w:val="00A57869"/>
    <w:rsid w:val="00A6150E"/>
    <w:rsid w:val="00A61A41"/>
    <w:rsid w:val="00A61BA2"/>
    <w:rsid w:val="00A62A68"/>
    <w:rsid w:val="00A64F3E"/>
    <w:rsid w:val="00A6603D"/>
    <w:rsid w:val="00A660DD"/>
    <w:rsid w:val="00A7041F"/>
    <w:rsid w:val="00A70C76"/>
    <w:rsid w:val="00A712BD"/>
    <w:rsid w:val="00A713AE"/>
    <w:rsid w:val="00A71759"/>
    <w:rsid w:val="00A71785"/>
    <w:rsid w:val="00A722D0"/>
    <w:rsid w:val="00A72552"/>
    <w:rsid w:val="00A729FA"/>
    <w:rsid w:val="00A73B3E"/>
    <w:rsid w:val="00A770D9"/>
    <w:rsid w:val="00A77862"/>
    <w:rsid w:val="00A81959"/>
    <w:rsid w:val="00A83544"/>
    <w:rsid w:val="00A83F34"/>
    <w:rsid w:val="00A85F43"/>
    <w:rsid w:val="00A86664"/>
    <w:rsid w:val="00A93554"/>
    <w:rsid w:val="00A93EA8"/>
    <w:rsid w:val="00A94414"/>
    <w:rsid w:val="00A96C1E"/>
    <w:rsid w:val="00A96FC0"/>
    <w:rsid w:val="00A9729A"/>
    <w:rsid w:val="00AA220B"/>
    <w:rsid w:val="00AA24D3"/>
    <w:rsid w:val="00AA3F91"/>
    <w:rsid w:val="00AA4991"/>
    <w:rsid w:val="00AA6B2F"/>
    <w:rsid w:val="00AA7402"/>
    <w:rsid w:val="00AB0FFE"/>
    <w:rsid w:val="00AB208F"/>
    <w:rsid w:val="00AB2A95"/>
    <w:rsid w:val="00AB4B02"/>
    <w:rsid w:val="00AB5AB6"/>
    <w:rsid w:val="00AB5D12"/>
    <w:rsid w:val="00AB68E4"/>
    <w:rsid w:val="00AB6D1C"/>
    <w:rsid w:val="00AB6D82"/>
    <w:rsid w:val="00AB7AC9"/>
    <w:rsid w:val="00AC1B3F"/>
    <w:rsid w:val="00AC2675"/>
    <w:rsid w:val="00AC30F0"/>
    <w:rsid w:val="00AC6CAE"/>
    <w:rsid w:val="00AC7127"/>
    <w:rsid w:val="00AC71A8"/>
    <w:rsid w:val="00AC7D98"/>
    <w:rsid w:val="00AD06D4"/>
    <w:rsid w:val="00AD1E14"/>
    <w:rsid w:val="00AD2A36"/>
    <w:rsid w:val="00AD41D1"/>
    <w:rsid w:val="00AD6F29"/>
    <w:rsid w:val="00AE165C"/>
    <w:rsid w:val="00AE1709"/>
    <w:rsid w:val="00AE1B4A"/>
    <w:rsid w:val="00AE4726"/>
    <w:rsid w:val="00AE54D4"/>
    <w:rsid w:val="00AE57F7"/>
    <w:rsid w:val="00AE5C8D"/>
    <w:rsid w:val="00AE66E3"/>
    <w:rsid w:val="00AF10C4"/>
    <w:rsid w:val="00AF1E73"/>
    <w:rsid w:val="00AF4014"/>
    <w:rsid w:val="00AF5D3E"/>
    <w:rsid w:val="00AF74FC"/>
    <w:rsid w:val="00B02AA3"/>
    <w:rsid w:val="00B03529"/>
    <w:rsid w:val="00B03717"/>
    <w:rsid w:val="00B063BF"/>
    <w:rsid w:val="00B06CBD"/>
    <w:rsid w:val="00B078F2"/>
    <w:rsid w:val="00B07C22"/>
    <w:rsid w:val="00B11316"/>
    <w:rsid w:val="00B11F54"/>
    <w:rsid w:val="00B12287"/>
    <w:rsid w:val="00B12DAA"/>
    <w:rsid w:val="00B13224"/>
    <w:rsid w:val="00B137ED"/>
    <w:rsid w:val="00B13CB9"/>
    <w:rsid w:val="00B16206"/>
    <w:rsid w:val="00B16B4E"/>
    <w:rsid w:val="00B16C75"/>
    <w:rsid w:val="00B21B65"/>
    <w:rsid w:val="00B22AB3"/>
    <w:rsid w:val="00B23DE1"/>
    <w:rsid w:val="00B24249"/>
    <w:rsid w:val="00B24D22"/>
    <w:rsid w:val="00B269EA"/>
    <w:rsid w:val="00B26B95"/>
    <w:rsid w:val="00B27CD9"/>
    <w:rsid w:val="00B32387"/>
    <w:rsid w:val="00B32A4D"/>
    <w:rsid w:val="00B340CC"/>
    <w:rsid w:val="00B344EB"/>
    <w:rsid w:val="00B35224"/>
    <w:rsid w:val="00B3679F"/>
    <w:rsid w:val="00B36B4A"/>
    <w:rsid w:val="00B37420"/>
    <w:rsid w:val="00B37607"/>
    <w:rsid w:val="00B40BFE"/>
    <w:rsid w:val="00B415F4"/>
    <w:rsid w:val="00B42B84"/>
    <w:rsid w:val="00B477AB"/>
    <w:rsid w:val="00B5071D"/>
    <w:rsid w:val="00B50AEA"/>
    <w:rsid w:val="00B52229"/>
    <w:rsid w:val="00B5440E"/>
    <w:rsid w:val="00B545D5"/>
    <w:rsid w:val="00B54811"/>
    <w:rsid w:val="00B54F38"/>
    <w:rsid w:val="00B551C4"/>
    <w:rsid w:val="00B5524C"/>
    <w:rsid w:val="00B56278"/>
    <w:rsid w:val="00B57EFF"/>
    <w:rsid w:val="00B63BA0"/>
    <w:rsid w:val="00B644B5"/>
    <w:rsid w:val="00B6477D"/>
    <w:rsid w:val="00B64E39"/>
    <w:rsid w:val="00B65349"/>
    <w:rsid w:val="00B67729"/>
    <w:rsid w:val="00B71661"/>
    <w:rsid w:val="00B73DEF"/>
    <w:rsid w:val="00B74381"/>
    <w:rsid w:val="00B74B86"/>
    <w:rsid w:val="00B75430"/>
    <w:rsid w:val="00B76045"/>
    <w:rsid w:val="00B773A4"/>
    <w:rsid w:val="00B84995"/>
    <w:rsid w:val="00B8567E"/>
    <w:rsid w:val="00B8625E"/>
    <w:rsid w:val="00B86870"/>
    <w:rsid w:val="00B87C99"/>
    <w:rsid w:val="00B91240"/>
    <w:rsid w:val="00B9195B"/>
    <w:rsid w:val="00B9291C"/>
    <w:rsid w:val="00B93F02"/>
    <w:rsid w:val="00B94355"/>
    <w:rsid w:val="00B94D44"/>
    <w:rsid w:val="00B95927"/>
    <w:rsid w:val="00B95F64"/>
    <w:rsid w:val="00BA0AAC"/>
    <w:rsid w:val="00BA10C3"/>
    <w:rsid w:val="00BA2D7D"/>
    <w:rsid w:val="00BA2F4C"/>
    <w:rsid w:val="00BA45FF"/>
    <w:rsid w:val="00BA6356"/>
    <w:rsid w:val="00BA7CAD"/>
    <w:rsid w:val="00BB035B"/>
    <w:rsid w:val="00BB0990"/>
    <w:rsid w:val="00BB0D03"/>
    <w:rsid w:val="00BB0DAB"/>
    <w:rsid w:val="00BB2526"/>
    <w:rsid w:val="00BB30CA"/>
    <w:rsid w:val="00BB66BF"/>
    <w:rsid w:val="00BB6FB0"/>
    <w:rsid w:val="00BB7276"/>
    <w:rsid w:val="00BC1843"/>
    <w:rsid w:val="00BC4343"/>
    <w:rsid w:val="00BC51E1"/>
    <w:rsid w:val="00BC6B05"/>
    <w:rsid w:val="00BD0121"/>
    <w:rsid w:val="00BD10B7"/>
    <w:rsid w:val="00BD2B06"/>
    <w:rsid w:val="00BD41A6"/>
    <w:rsid w:val="00BD68B4"/>
    <w:rsid w:val="00BD799C"/>
    <w:rsid w:val="00BD7CA9"/>
    <w:rsid w:val="00BE0DB1"/>
    <w:rsid w:val="00BE3EFD"/>
    <w:rsid w:val="00BE4001"/>
    <w:rsid w:val="00BE69E8"/>
    <w:rsid w:val="00BE6EF1"/>
    <w:rsid w:val="00BF2887"/>
    <w:rsid w:val="00BF3CB8"/>
    <w:rsid w:val="00BF68F8"/>
    <w:rsid w:val="00BF6A0A"/>
    <w:rsid w:val="00BF7F66"/>
    <w:rsid w:val="00C0223D"/>
    <w:rsid w:val="00C027B5"/>
    <w:rsid w:val="00C02D02"/>
    <w:rsid w:val="00C033A5"/>
    <w:rsid w:val="00C04653"/>
    <w:rsid w:val="00C05873"/>
    <w:rsid w:val="00C07059"/>
    <w:rsid w:val="00C0706F"/>
    <w:rsid w:val="00C1416C"/>
    <w:rsid w:val="00C14BD5"/>
    <w:rsid w:val="00C17207"/>
    <w:rsid w:val="00C2008A"/>
    <w:rsid w:val="00C214A0"/>
    <w:rsid w:val="00C229E3"/>
    <w:rsid w:val="00C24DC9"/>
    <w:rsid w:val="00C262D3"/>
    <w:rsid w:val="00C2662A"/>
    <w:rsid w:val="00C266D7"/>
    <w:rsid w:val="00C30248"/>
    <w:rsid w:val="00C34BDF"/>
    <w:rsid w:val="00C3612A"/>
    <w:rsid w:val="00C36FF9"/>
    <w:rsid w:val="00C415E8"/>
    <w:rsid w:val="00C416B0"/>
    <w:rsid w:val="00C4190D"/>
    <w:rsid w:val="00C42D64"/>
    <w:rsid w:val="00C43E09"/>
    <w:rsid w:val="00C44995"/>
    <w:rsid w:val="00C44A0E"/>
    <w:rsid w:val="00C4633A"/>
    <w:rsid w:val="00C46482"/>
    <w:rsid w:val="00C4723F"/>
    <w:rsid w:val="00C50234"/>
    <w:rsid w:val="00C510F6"/>
    <w:rsid w:val="00C51FA9"/>
    <w:rsid w:val="00C53E89"/>
    <w:rsid w:val="00C57AF6"/>
    <w:rsid w:val="00C62AEB"/>
    <w:rsid w:val="00C6382B"/>
    <w:rsid w:val="00C65211"/>
    <w:rsid w:val="00C678C3"/>
    <w:rsid w:val="00C67E0B"/>
    <w:rsid w:val="00C70174"/>
    <w:rsid w:val="00C71C9E"/>
    <w:rsid w:val="00C72C3C"/>
    <w:rsid w:val="00C7302F"/>
    <w:rsid w:val="00C74210"/>
    <w:rsid w:val="00C75AD7"/>
    <w:rsid w:val="00C77176"/>
    <w:rsid w:val="00C800FB"/>
    <w:rsid w:val="00C8021D"/>
    <w:rsid w:val="00C80EF5"/>
    <w:rsid w:val="00C820AE"/>
    <w:rsid w:val="00C82DCB"/>
    <w:rsid w:val="00C83274"/>
    <w:rsid w:val="00C83287"/>
    <w:rsid w:val="00C85554"/>
    <w:rsid w:val="00C87249"/>
    <w:rsid w:val="00C919C3"/>
    <w:rsid w:val="00C95414"/>
    <w:rsid w:val="00C96E19"/>
    <w:rsid w:val="00CA00D6"/>
    <w:rsid w:val="00CA06A9"/>
    <w:rsid w:val="00CA07C8"/>
    <w:rsid w:val="00CA10D4"/>
    <w:rsid w:val="00CA1C3D"/>
    <w:rsid w:val="00CA2CA6"/>
    <w:rsid w:val="00CA2FE3"/>
    <w:rsid w:val="00CA38D9"/>
    <w:rsid w:val="00CA6371"/>
    <w:rsid w:val="00CB03C8"/>
    <w:rsid w:val="00CB17AC"/>
    <w:rsid w:val="00CB334A"/>
    <w:rsid w:val="00CB58FD"/>
    <w:rsid w:val="00CB68E1"/>
    <w:rsid w:val="00CB70E6"/>
    <w:rsid w:val="00CB78C2"/>
    <w:rsid w:val="00CC00C2"/>
    <w:rsid w:val="00CC0BC6"/>
    <w:rsid w:val="00CC163A"/>
    <w:rsid w:val="00CC22BD"/>
    <w:rsid w:val="00CC262F"/>
    <w:rsid w:val="00CC372E"/>
    <w:rsid w:val="00CC4D25"/>
    <w:rsid w:val="00CD0E48"/>
    <w:rsid w:val="00CD0FB9"/>
    <w:rsid w:val="00CD2B65"/>
    <w:rsid w:val="00CD2F35"/>
    <w:rsid w:val="00CD49C7"/>
    <w:rsid w:val="00CD4D1A"/>
    <w:rsid w:val="00CD57C0"/>
    <w:rsid w:val="00CD5D50"/>
    <w:rsid w:val="00CD662C"/>
    <w:rsid w:val="00CD6898"/>
    <w:rsid w:val="00CE30C5"/>
    <w:rsid w:val="00CE45A9"/>
    <w:rsid w:val="00CE665F"/>
    <w:rsid w:val="00CE688E"/>
    <w:rsid w:val="00CE7069"/>
    <w:rsid w:val="00CE7507"/>
    <w:rsid w:val="00CF07F6"/>
    <w:rsid w:val="00CF2601"/>
    <w:rsid w:val="00CF3559"/>
    <w:rsid w:val="00CF5102"/>
    <w:rsid w:val="00CF58F7"/>
    <w:rsid w:val="00CF766C"/>
    <w:rsid w:val="00D0062C"/>
    <w:rsid w:val="00D006C2"/>
    <w:rsid w:val="00D02120"/>
    <w:rsid w:val="00D033EA"/>
    <w:rsid w:val="00D03673"/>
    <w:rsid w:val="00D0368F"/>
    <w:rsid w:val="00D03D9F"/>
    <w:rsid w:val="00D05B06"/>
    <w:rsid w:val="00D070E1"/>
    <w:rsid w:val="00D071FB"/>
    <w:rsid w:val="00D10ACE"/>
    <w:rsid w:val="00D138DA"/>
    <w:rsid w:val="00D15562"/>
    <w:rsid w:val="00D172FA"/>
    <w:rsid w:val="00D17928"/>
    <w:rsid w:val="00D20FBD"/>
    <w:rsid w:val="00D21CFD"/>
    <w:rsid w:val="00D2260D"/>
    <w:rsid w:val="00D232BC"/>
    <w:rsid w:val="00D237E4"/>
    <w:rsid w:val="00D3080E"/>
    <w:rsid w:val="00D311EF"/>
    <w:rsid w:val="00D333B5"/>
    <w:rsid w:val="00D3376B"/>
    <w:rsid w:val="00D35B42"/>
    <w:rsid w:val="00D37CCF"/>
    <w:rsid w:val="00D40D91"/>
    <w:rsid w:val="00D41E86"/>
    <w:rsid w:val="00D42142"/>
    <w:rsid w:val="00D4402C"/>
    <w:rsid w:val="00D44048"/>
    <w:rsid w:val="00D44981"/>
    <w:rsid w:val="00D44BD8"/>
    <w:rsid w:val="00D44E3F"/>
    <w:rsid w:val="00D46742"/>
    <w:rsid w:val="00D46ECE"/>
    <w:rsid w:val="00D5149E"/>
    <w:rsid w:val="00D51C16"/>
    <w:rsid w:val="00D526CF"/>
    <w:rsid w:val="00D527EC"/>
    <w:rsid w:val="00D52B34"/>
    <w:rsid w:val="00D53087"/>
    <w:rsid w:val="00D57208"/>
    <w:rsid w:val="00D62172"/>
    <w:rsid w:val="00D63509"/>
    <w:rsid w:val="00D635DA"/>
    <w:rsid w:val="00D64174"/>
    <w:rsid w:val="00D652D8"/>
    <w:rsid w:val="00D66208"/>
    <w:rsid w:val="00D705CE"/>
    <w:rsid w:val="00D70B96"/>
    <w:rsid w:val="00D74AAD"/>
    <w:rsid w:val="00D75314"/>
    <w:rsid w:val="00D755A7"/>
    <w:rsid w:val="00D7561D"/>
    <w:rsid w:val="00D764EF"/>
    <w:rsid w:val="00D7656D"/>
    <w:rsid w:val="00D767CA"/>
    <w:rsid w:val="00D77286"/>
    <w:rsid w:val="00D77F5F"/>
    <w:rsid w:val="00D80487"/>
    <w:rsid w:val="00D8077F"/>
    <w:rsid w:val="00D809F9"/>
    <w:rsid w:val="00D81134"/>
    <w:rsid w:val="00D812CD"/>
    <w:rsid w:val="00D83481"/>
    <w:rsid w:val="00D83C5F"/>
    <w:rsid w:val="00D8521B"/>
    <w:rsid w:val="00D9164A"/>
    <w:rsid w:val="00D942A8"/>
    <w:rsid w:val="00D9487D"/>
    <w:rsid w:val="00D94AF8"/>
    <w:rsid w:val="00D96439"/>
    <w:rsid w:val="00D96716"/>
    <w:rsid w:val="00D97D7B"/>
    <w:rsid w:val="00DA0953"/>
    <w:rsid w:val="00DA1D1C"/>
    <w:rsid w:val="00DA4B48"/>
    <w:rsid w:val="00DA4E68"/>
    <w:rsid w:val="00DA52D4"/>
    <w:rsid w:val="00DB051F"/>
    <w:rsid w:val="00DB0CD8"/>
    <w:rsid w:val="00DB1700"/>
    <w:rsid w:val="00DB1C60"/>
    <w:rsid w:val="00DB39DE"/>
    <w:rsid w:val="00DB43A6"/>
    <w:rsid w:val="00DB445D"/>
    <w:rsid w:val="00DB61F0"/>
    <w:rsid w:val="00DC0B54"/>
    <w:rsid w:val="00DC1054"/>
    <w:rsid w:val="00DC1255"/>
    <w:rsid w:val="00DC3458"/>
    <w:rsid w:val="00DC431B"/>
    <w:rsid w:val="00DC458D"/>
    <w:rsid w:val="00DC4FB3"/>
    <w:rsid w:val="00DC5577"/>
    <w:rsid w:val="00DC5717"/>
    <w:rsid w:val="00DC7D50"/>
    <w:rsid w:val="00DD06EC"/>
    <w:rsid w:val="00DD1C30"/>
    <w:rsid w:val="00DD337D"/>
    <w:rsid w:val="00DD3B0B"/>
    <w:rsid w:val="00DD46C5"/>
    <w:rsid w:val="00DD6758"/>
    <w:rsid w:val="00DD6FC9"/>
    <w:rsid w:val="00DD71AA"/>
    <w:rsid w:val="00DE01D1"/>
    <w:rsid w:val="00DE10EC"/>
    <w:rsid w:val="00DE1827"/>
    <w:rsid w:val="00DE34AD"/>
    <w:rsid w:val="00DE6145"/>
    <w:rsid w:val="00DE69D7"/>
    <w:rsid w:val="00DF3936"/>
    <w:rsid w:val="00DF412A"/>
    <w:rsid w:val="00DF46C1"/>
    <w:rsid w:val="00DF4A2F"/>
    <w:rsid w:val="00DF5944"/>
    <w:rsid w:val="00DF66A1"/>
    <w:rsid w:val="00DF66CA"/>
    <w:rsid w:val="00DF76AD"/>
    <w:rsid w:val="00DF776D"/>
    <w:rsid w:val="00E00B9E"/>
    <w:rsid w:val="00E0242C"/>
    <w:rsid w:val="00E04DFF"/>
    <w:rsid w:val="00E058FE"/>
    <w:rsid w:val="00E109FB"/>
    <w:rsid w:val="00E1110D"/>
    <w:rsid w:val="00E13561"/>
    <w:rsid w:val="00E1368A"/>
    <w:rsid w:val="00E13A30"/>
    <w:rsid w:val="00E170F0"/>
    <w:rsid w:val="00E203BE"/>
    <w:rsid w:val="00E217D2"/>
    <w:rsid w:val="00E21DF4"/>
    <w:rsid w:val="00E2396C"/>
    <w:rsid w:val="00E24FB0"/>
    <w:rsid w:val="00E25B05"/>
    <w:rsid w:val="00E25C37"/>
    <w:rsid w:val="00E26BEC"/>
    <w:rsid w:val="00E30387"/>
    <w:rsid w:val="00E303AE"/>
    <w:rsid w:val="00E31ACC"/>
    <w:rsid w:val="00E347C2"/>
    <w:rsid w:val="00E35400"/>
    <w:rsid w:val="00E35ACD"/>
    <w:rsid w:val="00E35D6E"/>
    <w:rsid w:val="00E35E79"/>
    <w:rsid w:val="00E36A6C"/>
    <w:rsid w:val="00E3714F"/>
    <w:rsid w:val="00E402DD"/>
    <w:rsid w:val="00E403B7"/>
    <w:rsid w:val="00E41D4E"/>
    <w:rsid w:val="00E433D8"/>
    <w:rsid w:val="00E43914"/>
    <w:rsid w:val="00E45680"/>
    <w:rsid w:val="00E45AC6"/>
    <w:rsid w:val="00E45DA5"/>
    <w:rsid w:val="00E47231"/>
    <w:rsid w:val="00E50C73"/>
    <w:rsid w:val="00E520C3"/>
    <w:rsid w:val="00E5344F"/>
    <w:rsid w:val="00E53D4D"/>
    <w:rsid w:val="00E5465A"/>
    <w:rsid w:val="00E5734C"/>
    <w:rsid w:val="00E57515"/>
    <w:rsid w:val="00E6077D"/>
    <w:rsid w:val="00E60D93"/>
    <w:rsid w:val="00E60E04"/>
    <w:rsid w:val="00E61641"/>
    <w:rsid w:val="00E621E1"/>
    <w:rsid w:val="00E623FF"/>
    <w:rsid w:val="00E6367E"/>
    <w:rsid w:val="00E63F6B"/>
    <w:rsid w:val="00E65569"/>
    <w:rsid w:val="00E71321"/>
    <w:rsid w:val="00E71AE0"/>
    <w:rsid w:val="00E726D4"/>
    <w:rsid w:val="00E731DE"/>
    <w:rsid w:val="00E7354F"/>
    <w:rsid w:val="00E73658"/>
    <w:rsid w:val="00E74F9E"/>
    <w:rsid w:val="00E76210"/>
    <w:rsid w:val="00E766D5"/>
    <w:rsid w:val="00E769A1"/>
    <w:rsid w:val="00E76E86"/>
    <w:rsid w:val="00E77329"/>
    <w:rsid w:val="00E777B4"/>
    <w:rsid w:val="00E80961"/>
    <w:rsid w:val="00E814DD"/>
    <w:rsid w:val="00E83A3A"/>
    <w:rsid w:val="00E83DC1"/>
    <w:rsid w:val="00E83FC4"/>
    <w:rsid w:val="00E8459E"/>
    <w:rsid w:val="00E84707"/>
    <w:rsid w:val="00E84926"/>
    <w:rsid w:val="00E85678"/>
    <w:rsid w:val="00E85CCD"/>
    <w:rsid w:val="00E87F2D"/>
    <w:rsid w:val="00E90773"/>
    <w:rsid w:val="00E90BA7"/>
    <w:rsid w:val="00E90F6F"/>
    <w:rsid w:val="00E914D5"/>
    <w:rsid w:val="00E91E90"/>
    <w:rsid w:val="00E943D2"/>
    <w:rsid w:val="00E94554"/>
    <w:rsid w:val="00E97AB9"/>
    <w:rsid w:val="00EA0517"/>
    <w:rsid w:val="00EA1300"/>
    <w:rsid w:val="00EA2058"/>
    <w:rsid w:val="00EA2452"/>
    <w:rsid w:val="00EA2488"/>
    <w:rsid w:val="00EA48DF"/>
    <w:rsid w:val="00EA4B38"/>
    <w:rsid w:val="00EB0136"/>
    <w:rsid w:val="00EB0176"/>
    <w:rsid w:val="00EB0928"/>
    <w:rsid w:val="00EB24B1"/>
    <w:rsid w:val="00EB2AAA"/>
    <w:rsid w:val="00EB42C7"/>
    <w:rsid w:val="00EB43AB"/>
    <w:rsid w:val="00EB44A3"/>
    <w:rsid w:val="00EC301F"/>
    <w:rsid w:val="00EC3B23"/>
    <w:rsid w:val="00EC4EDB"/>
    <w:rsid w:val="00EC61C8"/>
    <w:rsid w:val="00EC629F"/>
    <w:rsid w:val="00EC630E"/>
    <w:rsid w:val="00EC6B95"/>
    <w:rsid w:val="00ED0C8B"/>
    <w:rsid w:val="00ED0EA8"/>
    <w:rsid w:val="00ED105F"/>
    <w:rsid w:val="00ED36C4"/>
    <w:rsid w:val="00ED3BCB"/>
    <w:rsid w:val="00ED46C8"/>
    <w:rsid w:val="00ED52CD"/>
    <w:rsid w:val="00ED62C6"/>
    <w:rsid w:val="00ED6BA8"/>
    <w:rsid w:val="00EE07DE"/>
    <w:rsid w:val="00EE2AC0"/>
    <w:rsid w:val="00EE31A1"/>
    <w:rsid w:val="00EE48CC"/>
    <w:rsid w:val="00EE5176"/>
    <w:rsid w:val="00EE7488"/>
    <w:rsid w:val="00EE7717"/>
    <w:rsid w:val="00EF2E21"/>
    <w:rsid w:val="00EF3133"/>
    <w:rsid w:val="00EF3294"/>
    <w:rsid w:val="00EF3FEB"/>
    <w:rsid w:val="00EF45A5"/>
    <w:rsid w:val="00EF6142"/>
    <w:rsid w:val="00F009BF"/>
    <w:rsid w:val="00F01981"/>
    <w:rsid w:val="00F03A56"/>
    <w:rsid w:val="00F03D1A"/>
    <w:rsid w:val="00F03F78"/>
    <w:rsid w:val="00F05FE6"/>
    <w:rsid w:val="00F07C9B"/>
    <w:rsid w:val="00F106F1"/>
    <w:rsid w:val="00F10C44"/>
    <w:rsid w:val="00F116FA"/>
    <w:rsid w:val="00F11841"/>
    <w:rsid w:val="00F11D48"/>
    <w:rsid w:val="00F12005"/>
    <w:rsid w:val="00F1229B"/>
    <w:rsid w:val="00F12645"/>
    <w:rsid w:val="00F12880"/>
    <w:rsid w:val="00F138E8"/>
    <w:rsid w:val="00F14CF7"/>
    <w:rsid w:val="00F15DB1"/>
    <w:rsid w:val="00F1625F"/>
    <w:rsid w:val="00F16F25"/>
    <w:rsid w:val="00F21A34"/>
    <w:rsid w:val="00F2210C"/>
    <w:rsid w:val="00F22DA6"/>
    <w:rsid w:val="00F23215"/>
    <w:rsid w:val="00F23FD2"/>
    <w:rsid w:val="00F240E1"/>
    <w:rsid w:val="00F245A8"/>
    <w:rsid w:val="00F25447"/>
    <w:rsid w:val="00F25C00"/>
    <w:rsid w:val="00F303A8"/>
    <w:rsid w:val="00F31A3C"/>
    <w:rsid w:val="00F343CF"/>
    <w:rsid w:val="00F359F4"/>
    <w:rsid w:val="00F378F9"/>
    <w:rsid w:val="00F40C0C"/>
    <w:rsid w:val="00F4106E"/>
    <w:rsid w:val="00F42102"/>
    <w:rsid w:val="00F43F62"/>
    <w:rsid w:val="00F45F9A"/>
    <w:rsid w:val="00F471B5"/>
    <w:rsid w:val="00F50993"/>
    <w:rsid w:val="00F519BC"/>
    <w:rsid w:val="00F51F4F"/>
    <w:rsid w:val="00F52742"/>
    <w:rsid w:val="00F52F84"/>
    <w:rsid w:val="00F54855"/>
    <w:rsid w:val="00F54B67"/>
    <w:rsid w:val="00F54F74"/>
    <w:rsid w:val="00F569DC"/>
    <w:rsid w:val="00F614A5"/>
    <w:rsid w:val="00F624C4"/>
    <w:rsid w:val="00F631E0"/>
    <w:rsid w:val="00F65355"/>
    <w:rsid w:val="00F67279"/>
    <w:rsid w:val="00F706FD"/>
    <w:rsid w:val="00F71745"/>
    <w:rsid w:val="00F74289"/>
    <w:rsid w:val="00F74F4E"/>
    <w:rsid w:val="00F76001"/>
    <w:rsid w:val="00F764AD"/>
    <w:rsid w:val="00F766F8"/>
    <w:rsid w:val="00F77548"/>
    <w:rsid w:val="00F80250"/>
    <w:rsid w:val="00F81FB0"/>
    <w:rsid w:val="00F87B94"/>
    <w:rsid w:val="00F90485"/>
    <w:rsid w:val="00F90DC2"/>
    <w:rsid w:val="00F9174A"/>
    <w:rsid w:val="00F927CD"/>
    <w:rsid w:val="00F93552"/>
    <w:rsid w:val="00F9663A"/>
    <w:rsid w:val="00F97F06"/>
    <w:rsid w:val="00FA131D"/>
    <w:rsid w:val="00FA2A5A"/>
    <w:rsid w:val="00FA3AF6"/>
    <w:rsid w:val="00FA3D67"/>
    <w:rsid w:val="00FA4B0B"/>
    <w:rsid w:val="00FA5AC6"/>
    <w:rsid w:val="00FA743B"/>
    <w:rsid w:val="00FA7D68"/>
    <w:rsid w:val="00FB12C2"/>
    <w:rsid w:val="00FB1E09"/>
    <w:rsid w:val="00FB25ED"/>
    <w:rsid w:val="00FB28B8"/>
    <w:rsid w:val="00FB4192"/>
    <w:rsid w:val="00FB50AF"/>
    <w:rsid w:val="00FB5ECF"/>
    <w:rsid w:val="00FB6264"/>
    <w:rsid w:val="00FB6505"/>
    <w:rsid w:val="00FB6A35"/>
    <w:rsid w:val="00FC0135"/>
    <w:rsid w:val="00FC3105"/>
    <w:rsid w:val="00FC4638"/>
    <w:rsid w:val="00FC4F27"/>
    <w:rsid w:val="00FC6931"/>
    <w:rsid w:val="00FC6CDD"/>
    <w:rsid w:val="00FD017C"/>
    <w:rsid w:val="00FD1381"/>
    <w:rsid w:val="00FD170B"/>
    <w:rsid w:val="00FD33E8"/>
    <w:rsid w:val="00FD4E68"/>
    <w:rsid w:val="00FD4EE3"/>
    <w:rsid w:val="00FD77DF"/>
    <w:rsid w:val="00FD7F85"/>
    <w:rsid w:val="00FE1DCD"/>
    <w:rsid w:val="00FE3C26"/>
    <w:rsid w:val="00FE3D25"/>
    <w:rsid w:val="00FE6252"/>
    <w:rsid w:val="00FE7341"/>
    <w:rsid w:val="00FE7CB9"/>
    <w:rsid w:val="00FF0395"/>
    <w:rsid w:val="00FF15C0"/>
    <w:rsid w:val="00FF3E08"/>
    <w:rsid w:val="00FF4056"/>
    <w:rsid w:val="00FF6845"/>
    <w:rsid w:val="00FF6B6A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B9D1"/>
  <w15:docId w15:val="{7AB80893-11C4-42EA-A729-8AAEF2BF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3C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34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3C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F0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050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42CCB"/>
  </w:style>
  <w:style w:type="character" w:customStyle="1" w:styleId="shorttext">
    <w:name w:val="short_text"/>
    <w:basedOn w:val="DefaultParagraphFont"/>
    <w:rsid w:val="00D0368F"/>
  </w:style>
  <w:style w:type="paragraph" w:styleId="BodyText2">
    <w:name w:val="Body Text 2"/>
    <w:basedOn w:val="Normal"/>
    <w:link w:val="BodyText2Char"/>
    <w:rsid w:val="00E60E04"/>
    <w:pPr>
      <w:tabs>
        <w:tab w:val="right" w:pos="638"/>
      </w:tabs>
    </w:pPr>
    <w:rPr>
      <w:rFonts w:cs="Traditional Arabic"/>
      <w:sz w:val="28"/>
      <w:szCs w:val="33"/>
    </w:rPr>
  </w:style>
  <w:style w:type="character" w:customStyle="1" w:styleId="BodyText2Char">
    <w:name w:val="Body Text 2 Char"/>
    <w:basedOn w:val="DefaultParagraphFont"/>
    <w:link w:val="BodyText2"/>
    <w:rsid w:val="00E60E04"/>
    <w:rPr>
      <w:rFonts w:ascii="Times New Roman" w:eastAsia="Times New Roman" w:hAnsi="Times New Roman" w:cs="Traditional Arabic"/>
      <w:sz w:val="28"/>
      <w:szCs w:val="3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7900-4381-4602-A495-5B8F2AC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hp</cp:lastModifiedBy>
  <cp:revision>2</cp:revision>
  <cp:lastPrinted>2018-07-14T12:14:00Z</cp:lastPrinted>
  <dcterms:created xsi:type="dcterms:W3CDTF">2023-12-30T22:20:00Z</dcterms:created>
  <dcterms:modified xsi:type="dcterms:W3CDTF">2023-12-30T22:20:00Z</dcterms:modified>
</cp:coreProperties>
</file>